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69B5A" w14:textId="77777777" w:rsidR="003743A5" w:rsidRDefault="003743A5" w:rsidP="00F04915"/>
    <w:p w14:paraId="74D2C860" w14:textId="77777777" w:rsidR="00F04915" w:rsidRDefault="00F04915" w:rsidP="00F04915"/>
    <w:p w14:paraId="555DEE4E" w14:textId="77777777" w:rsidR="00F04915" w:rsidRDefault="00F04915" w:rsidP="00F04915"/>
    <w:p w14:paraId="0F8C01AD" w14:textId="77777777" w:rsidR="00F04915" w:rsidRDefault="00F04915" w:rsidP="00F04915"/>
    <w:p w14:paraId="09290D70" w14:textId="77777777" w:rsidR="00F04915" w:rsidRDefault="00F04915" w:rsidP="00F04915"/>
    <w:p w14:paraId="06F52F06" w14:textId="77777777" w:rsidR="00E01B98" w:rsidRDefault="00E01B98" w:rsidP="00F04915"/>
    <w:p w14:paraId="0719A88A" w14:textId="77777777" w:rsidR="00E01B98" w:rsidRDefault="00E01B98" w:rsidP="00F04915"/>
    <w:p w14:paraId="7E6361D0" w14:textId="77777777" w:rsidR="00E01B98" w:rsidRDefault="00E01B98" w:rsidP="00F04915"/>
    <w:p w14:paraId="45AC64CB" w14:textId="77777777" w:rsidR="00E01B98" w:rsidRDefault="00E01B98" w:rsidP="00F04915"/>
    <w:p w14:paraId="01A39FE2" w14:textId="77777777" w:rsidR="00E01B98" w:rsidRPr="00E01B98" w:rsidRDefault="00E01B98" w:rsidP="00F602DB">
      <w:pPr>
        <w:pStyle w:val="Style6"/>
      </w:pPr>
      <w:r w:rsidRPr="00E01B98">
        <w:t>25 questions pour bien choisir</w:t>
      </w:r>
    </w:p>
    <w:p w14:paraId="7D39564C" w14:textId="77777777" w:rsidR="00E01B98" w:rsidRPr="00E01B98" w:rsidRDefault="00E01B98" w:rsidP="00F602DB">
      <w:pPr>
        <w:pStyle w:val="Style6"/>
      </w:pPr>
      <w:proofErr w:type="gramStart"/>
      <w:r w:rsidRPr="00E01B98">
        <w:t>son</w:t>
      </w:r>
      <w:proofErr w:type="gramEnd"/>
      <w:r w:rsidRPr="00E01B98">
        <w:t xml:space="preserve"> agence web</w:t>
      </w:r>
    </w:p>
    <w:p w14:paraId="1BB0A077" w14:textId="77777777" w:rsidR="00E01B98" w:rsidRDefault="00E01B98" w:rsidP="00F04915"/>
    <w:p w14:paraId="6208C82D" w14:textId="77777777" w:rsidR="00E01B98" w:rsidRDefault="00E01B98" w:rsidP="00F04915"/>
    <w:p w14:paraId="05F4431D" w14:textId="77777777" w:rsidR="00E01B98" w:rsidRDefault="00E01B98" w:rsidP="00F04915"/>
    <w:p w14:paraId="06BF5E12" w14:textId="77777777" w:rsidR="00E01B98" w:rsidRDefault="00E01B98" w:rsidP="00F04915"/>
    <w:p w14:paraId="7688844B" w14:textId="77777777" w:rsidR="00E01B98" w:rsidRDefault="00E01B98" w:rsidP="00F04915"/>
    <w:p w14:paraId="6E483471" w14:textId="77777777" w:rsidR="00E01B98" w:rsidRDefault="00E01B98" w:rsidP="00F04915"/>
    <w:p w14:paraId="6310D559" w14:textId="77777777" w:rsidR="00E01B98" w:rsidRDefault="00E01B98" w:rsidP="00F04915"/>
    <w:p w14:paraId="17D5B2BE" w14:textId="77777777" w:rsidR="00E01B98" w:rsidRDefault="00E01B98" w:rsidP="00F04915"/>
    <w:p w14:paraId="7C36DCB7" w14:textId="77777777" w:rsidR="00E01B98" w:rsidRDefault="00E01B98" w:rsidP="00F04915"/>
    <w:p w14:paraId="5FBE5370" w14:textId="77777777" w:rsidR="00E01B98" w:rsidRDefault="00E01B98" w:rsidP="00F04915"/>
    <w:p w14:paraId="2393CC60" w14:textId="77777777" w:rsidR="00E01B98" w:rsidRDefault="00E01B98" w:rsidP="00F04915"/>
    <w:p w14:paraId="78144CCC" w14:textId="77777777" w:rsidR="00E01B98" w:rsidRDefault="00E01B98" w:rsidP="00F04915"/>
    <w:p w14:paraId="3DD32AB7" w14:textId="77777777" w:rsidR="00E01B98" w:rsidRDefault="00E01B98" w:rsidP="00F04915"/>
    <w:p w14:paraId="691A8B04" w14:textId="77777777" w:rsidR="00E01B98" w:rsidRDefault="00E01B98" w:rsidP="00F04915"/>
    <w:p w14:paraId="3A53FECE" w14:textId="77777777" w:rsidR="00E01B98" w:rsidRDefault="00E01B98" w:rsidP="00F04915"/>
    <w:p w14:paraId="43630352" w14:textId="77777777" w:rsidR="00E01B98" w:rsidRDefault="00E01B98" w:rsidP="00F04915"/>
    <w:p w14:paraId="48833C80" w14:textId="77777777" w:rsidR="00E01B98" w:rsidRDefault="00E01B98" w:rsidP="00F04915"/>
    <w:p w14:paraId="6DB4E0ED" w14:textId="77777777" w:rsidR="00E01B98" w:rsidRDefault="00E01B98" w:rsidP="00F04915"/>
    <w:p w14:paraId="4F25C98D" w14:textId="77777777" w:rsidR="00F602DB" w:rsidRDefault="00F602DB" w:rsidP="00F04915"/>
    <w:p w14:paraId="77B1FDF6" w14:textId="77777777" w:rsidR="00F602DB" w:rsidRDefault="00F602DB" w:rsidP="00F04915"/>
    <w:p w14:paraId="0268BB1C" w14:textId="77777777" w:rsidR="00F602DB" w:rsidRDefault="00F602DB" w:rsidP="00F04915"/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4395"/>
        <w:gridCol w:w="2268"/>
        <w:gridCol w:w="2127"/>
        <w:gridCol w:w="2268"/>
      </w:tblGrid>
      <w:tr w:rsidR="00F602DB" w:rsidRPr="005A30D0" w14:paraId="0C373F68" w14:textId="77777777" w:rsidTr="005316B2">
        <w:tc>
          <w:tcPr>
            <w:tcW w:w="4395" w:type="dxa"/>
          </w:tcPr>
          <w:p w14:paraId="06DED4A7" w14:textId="77777777" w:rsidR="00F602DB" w:rsidRPr="005A30D0" w:rsidRDefault="00F602DB" w:rsidP="005316B2">
            <w:pPr>
              <w:jc w:val="center"/>
              <w:rPr>
                <w:rFonts w:ascii="Raleway" w:hAnsi="Raleway"/>
                <w:b/>
                <w:bCs/>
                <w:sz w:val="20"/>
                <w:szCs w:val="20"/>
              </w:rPr>
            </w:pPr>
            <w:r w:rsidRPr="005A30D0">
              <w:rPr>
                <w:rFonts w:ascii="Raleway" w:hAnsi="Raleway"/>
                <w:b/>
                <w:bCs/>
                <w:sz w:val="20"/>
                <w:szCs w:val="20"/>
              </w:rPr>
              <w:t>QUESTIONS</w:t>
            </w:r>
          </w:p>
        </w:tc>
        <w:tc>
          <w:tcPr>
            <w:tcW w:w="2268" w:type="dxa"/>
          </w:tcPr>
          <w:p w14:paraId="2D90B5FB" w14:textId="77777777" w:rsidR="00F602DB" w:rsidRPr="005A30D0" w:rsidRDefault="00F602DB" w:rsidP="005316B2">
            <w:pPr>
              <w:jc w:val="center"/>
              <w:rPr>
                <w:rFonts w:ascii="Raleway" w:hAnsi="Raleway"/>
                <w:sz w:val="20"/>
                <w:szCs w:val="20"/>
              </w:rPr>
            </w:pPr>
            <w:r w:rsidRPr="005A30D0">
              <w:rPr>
                <w:rFonts w:ascii="Raleway" w:hAnsi="Raleway"/>
                <w:sz w:val="20"/>
                <w:szCs w:val="20"/>
              </w:rPr>
              <w:t xml:space="preserve">Agence </w:t>
            </w:r>
            <w:proofErr w:type="spellStart"/>
            <w:r w:rsidRPr="005A30D0">
              <w:rPr>
                <w:rFonts w:ascii="Raleway" w:hAnsi="Raleway"/>
                <w:sz w:val="20"/>
                <w:szCs w:val="20"/>
              </w:rPr>
              <w:t>Answeb</w:t>
            </w:r>
            <w:proofErr w:type="spellEnd"/>
          </w:p>
        </w:tc>
        <w:tc>
          <w:tcPr>
            <w:tcW w:w="2127" w:type="dxa"/>
          </w:tcPr>
          <w:p w14:paraId="23A22835" w14:textId="77777777" w:rsidR="00F602DB" w:rsidRPr="005A30D0" w:rsidRDefault="00F602DB" w:rsidP="005316B2">
            <w:pPr>
              <w:jc w:val="center"/>
              <w:rPr>
                <w:rFonts w:ascii="Raleway" w:hAnsi="Raleway"/>
                <w:sz w:val="20"/>
                <w:szCs w:val="20"/>
              </w:rPr>
            </w:pPr>
            <w:r w:rsidRPr="005A30D0">
              <w:rPr>
                <w:rFonts w:ascii="Raleway" w:hAnsi="Raleway"/>
                <w:sz w:val="20"/>
                <w:szCs w:val="20"/>
              </w:rPr>
              <w:t>Prestataire 1</w:t>
            </w:r>
          </w:p>
        </w:tc>
        <w:tc>
          <w:tcPr>
            <w:tcW w:w="2268" w:type="dxa"/>
          </w:tcPr>
          <w:p w14:paraId="1EED2F2B" w14:textId="77777777" w:rsidR="00F602DB" w:rsidRPr="005A30D0" w:rsidRDefault="00F602DB" w:rsidP="005316B2">
            <w:pPr>
              <w:jc w:val="center"/>
              <w:rPr>
                <w:rFonts w:ascii="Raleway" w:hAnsi="Raleway"/>
                <w:sz w:val="20"/>
                <w:szCs w:val="20"/>
              </w:rPr>
            </w:pPr>
            <w:r w:rsidRPr="005A30D0">
              <w:rPr>
                <w:rFonts w:ascii="Raleway" w:hAnsi="Raleway"/>
                <w:sz w:val="20"/>
                <w:szCs w:val="20"/>
              </w:rPr>
              <w:t>Prestataire 2</w:t>
            </w:r>
          </w:p>
        </w:tc>
      </w:tr>
      <w:tr w:rsidR="00F602DB" w:rsidRPr="005A30D0" w14:paraId="7DC0F078" w14:textId="77777777" w:rsidTr="005316B2">
        <w:tc>
          <w:tcPr>
            <w:tcW w:w="4395" w:type="dxa"/>
          </w:tcPr>
          <w:p w14:paraId="3E882C25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1 - </w:t>
            </w:r>
            <w:r w:rsidRPr="005A30D0">
              <w:rPr>
                <w:rFonts w:ascii="Raleway" w:hAnsi="Raleway"/>
                <w:sz w:val="20"/>
                <w:szCs w:val="20"/>
              </w:rPr>
              <w:t>Depuis combien de temps ce prestataire existe ?</w:t>
            </w:r>
            <w:r w:rsidR="003E2AEC">
              <w:rPr>
                <w:rFonts w:ascii="Raleway" w:hAnsi="Raleway"/>
                <w:sz w:val="20"/>
                <w:szCs w:val="20"/>
              </w:rPr>
              <w:t xml:space="preserve"> (</w:t>
            </w:r>
            <w:proofErr w:type="gramStart"/>
            <w:r w:rsidR="003E2AEC">
              <w:rPr>
                <w:rFonts w:ascii="Raleway" w:hAnsi="Raleway"/>
                <w:sz w:val="20"/>
                <w:szCs w:val="20"/>
              </w:rPr>
              <w:t>est</w:t>
            </w:r>
            <w:proofErr w:type="gramEnd"/>
            <w:r w:rsidR="003E2AEC">
              <w:rPr>
                <w:rFonts w:ascii="Raleway" w:hAnsi="Raleway"/>
                <w:sz w:val="20"/>
                <w:szCs w:val="20"/>
              </w:rPr>
              <w:t>-ce que cette agence dispose d’un bon niveau d’expertise)</w:t>
            </w:r>
            <w:r w:rsidR="003E2AEC">
              <w:rPr>
                <w:rFonts w:ascii="Raleway" w:hAnsi="Raleway"/>
                <w:sz w:val="20"/>
                <w:szCs w:val="20"/>
              </w:rPr>
              <w:br/>
            </w:r>
            <w:r w:rsidR="003E2AEC" w:rsidRPr="003E2AEC">
              <w:rPr>
                <w:rFonts w:ascii="Raleway" w:hAnsi="Raleway"/>
                <w:b/>
                <w:sz w:val="20"/>
                <w:szCs w:val="20"/>
              </w:rPr>
              <w:t>Oui / Non</w:t>
            </w:r>
          </w:p>
        </w:tc>
        <w:tc>
          <w:tcPr>
            <w:tcW w:w="2268" w:type="dxa"/>
          </w:tcPr>
          <w:p w14:paraId="091261D9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14067E6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DEA085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F602DB" w:rsidRPr="005A30D0" w14:paraId="3C89FEBF" w14:textId="77777777" w:rsidTr="005316B2">
        <w:tc>
          <w:tcPr>
            <w:tcW w:w="4395" w:type="dxa"/>
          </w:tcPr>
          <w:p w14:paraId="6DD629D8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2 - </w:t>
            </w:r>
            <w:r w:rsidRPr="005A30D0">
              <w:rPr>
                <w:rFonts w:ascii="Raleway" w:hAnsi="Raleway"/>
                <w:sz w:val="20"/>
                <w:szCs w:val="20"/>
              </w:rPr>
              <w:t>Que fait cette agence ?</w:t>
            </w:r>
          </w:p>
        </w:tc>
        <w:tc>
          <w:tcPr>
            <w:tcW w:w="2268" w:type="dxa"/>
          </w:tcPr>
          <w:p w14:paraId="4C104638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762AAD6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409B14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F602DB" w:rsidRPr="005A30D0" w14:paraId="5F90A5A5" w14:textId="77777777" w:rsidTr="005316B2">
        <w:tc>
          <w:tcPr>
            <w:tcW w:w="4395" w:type="dxa"/>
          </w:tcPr>
          <w:p w14:paraId="14FEACDF" w14:textId="77777777" w:rsidR="003E2AEC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3 - </w:t>
            </w:r>
            <w:r w:rsidRPr="005A30D0">
              <w:rPr>
                <w:rFonts w:ascii="Raleway" w:hAnsi="Raleway"/>
                <w:sz w:val="20"/>
                <w:szCs w:val="20"/>
              </w:rPr>
              <w:t>Cette agence est-elle spécialisée dans mon domaine d’activité ?</w:t>
            </w:r>
            <w:r w:rsidR="003E2AEC">
              <w:rPr>
                <w:rFonts w:ascii="Raleway" w:hAnsi="Raleway"/>
                <w:sz w:val="20"/>
                <w:szCs w:val="20"/>
              </w:rPr>
              <w:br/>
            </w:r>
            <w:r w:rsidR="003E2AEC" w:rsidRPr="003E2AEC">
              <w:rPr>
                <w:rFonts w:ascii="Raleway" w:hAnsi="Raleway"/>
                <w:b/>
                <w:sz w:val="20"/>
                <w:szCs w:val="20"/>
              </w:rPr>
              <w:t>Oui / Non</w:t>
            </w:r>
          </w:p>
        </w:tc>
        <w:tc>
          <w:tcPr>
            <w:tcW w:w="2268" w:type="dxa"/>
          </w:tcPr>
          <w:p w14:paraId="093AA56E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9E92C34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51860D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F602DB" w:rsidRPr="005A30D0" w14:paraId="78F40220" w14:textId="77777777" w:rsidTr="005316B2">
        <w:tc>
          <w:tcPr>
            <w:tcW w:w="4395" w:type="dxa"/>
          </w:tcPr>
          <w:p w14:paraId="4B2F8DC5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4 - </w:t>
            </w:r>
            <w:r w:rsidRPr="005A30D0">
              <w:rPr>
                <w:rFonts w:ascii="Raleway" w:hAnsi="Raleway"/>
                <w:sz w:val="20"/>
                <w:szCs w:val="20"/>
              </w:rPr>
              <w:t>Quelles sont les références ou les réalisations de cette agence ?</w:t>
            </w:r>
          </w:p>
        </w:tc>
        <w:tc>
          <w:tcPr>
            <w:tcW w:w="2268" w:type="dxa"/>
          </w:tcPr>
          <w:p w14:paraId="7A5EAECE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D6518C9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74ABEA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F602DB" w:rsidRPr="00360B3D" w14:paraId="3B29D3BD" w14:textId="77777777" w:rsidTr="005316B2">
        <w:tc>
          <w:tcPr>
            <w:tcW w:w="4395" w:type="dxa"/>
          </w:tcPr>
          <w:p w14:paraId="5C10C882" w14:textId="77777777" w:rsidR="00F602DB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5 - </w:t>
            </w:r>
            <w:r w:rsidRPr="005A30D0">
              <w:rPr>
                <w:rFonts w:ascii="Raleway" w:hAnsi="Raleway"/>
                <w:sz w:val="20"/>
                <w:szCs w:val="20"/>
              </w:rPr>
              <w:t>Sur quel type de CMS cette agence travaille-t-elle ?</w:t>
            </w:r>
          </w:p>
          <w:p w14:paraId="440288D3" w14:textId="73AC733B" w:rsidR="00360B3D" w:rsidRPr="00360B3D" w:rsidRDefault="00360B3D" w:rsidP="005316B2">
            <w:pPr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 w:rsidRPr="00360B3D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 xml:space="preserve">WordPress / Joomla / </w:t>
            </w:r>
            <w:proofErr w:type="spellStart"/>
            <w:r w:rsidRPr="00360B3D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PrestaShop</w:t>
            </w:r>
            <w:proofErr w:type="spellEnd"/>
            <w:r w:rsidRPr="00360B3D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 xml:space="preserve"> / Woo Commerce / Shopify / CMS </w:t>
            </w:r>
            <w:proofErr w:type="spellStart"/>
            <w:r w:rsidRPr="00360B3D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maison</w:t>
            </w:r>
            <w:proofErr w:type="spellEnd"/>
          </w:p>
        </w:tc>
        <w:tc>
          <w:tcPr>
            <w:tcW w:w="2268" w:type="dxa"/>
          </w:tcPr>
          <w:p w14:paraId="3047E297" w14:textId="77777777" w:rsidR="00F602DB" w:rsidRPr="00360B3D" w:rsidRDefault="00F602DB" w:rsidP="005316B2">
            <w:pPr>
              <w:rPr>
                <w:rFonts w:ascii="Raleway" w:hAnsi="Raleway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50CC8FD3" w14:textId="77777777" w:rsidR="00F602DB" w:rsidRPr="00360B3D" w:rsidRDefault="00F602DB" w:rsidP="005316B2">
            <w:pPr>
              <w:rPr>
                <w:rFonts w:ascii="Raleway" w:hAnsi="Raleway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2B66ABE" w14:textId="77777777" w:rsidR="00F602DB" w:rsidRPr="00360B3D" w:rsidRDefault="00F602DB" w:rsidP="005316B2">
            <w:pPr>
              <w:rPr>
                <w:rFonts w:ascii="Raleway" w:hAnsi="Raleway"/>
                <w:sz w:val="20"/>
                <w:szCs w:val="20"/>
                <w:lang w:val="en-US"/>
              </w:rPr>
            </w:pPr>
          </w:p>
        </w:tc>
      </w:tr>
      <w:tr w:rsidR="00F602DB" w:rsidRPr="005A30D0" w14:paraId="68A06601" w14:textId="77777777" w:rsidTr="005316B2">
        <w:tc>
          <w:tcPr>
            <w:tcW w:w="4395" w:type="dxa"/>
          </w:tcPr>
          <w:p w14:paraId="4EACD5E5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6 - </w:t>
            </w:r>
            <w:r w:rsidRPr="005A30D0">
              <w:rPr>
                <w:rFonts w:ascii="Raleway" w:hAnsi="Raleway"/>
                <w:sz w:val="20"/>
                <w:szCs w:val="20"/>
              </w:rPr>
              <w:t xml:space="preserve">Est-ce que cette agence utilise des </w:t>
            </w:r>
            <w:proofErr w:type="spellStart"/>
            <w:r w:rsidRPr="005A30D0">
              <w:rPr>
                <w:rFonts w:ascii="Raleway" w:hAnsi="Raleway"/>
                <w:sz w:val="20"/>
                <w:szCs w:val="20"/>
              </w:rPr>
              <w:t>templates</w:t>
            </w:r>
            <w:proofErr w:type="spellEnd"/>
            <w:r w:rsidRPr="005A30D0">
              <w:rPr>
                <w:rFonts w:ascii="Raleway" w:hAnsi="Raleway"/>
                <w:sz w:val="20"/>
                <w:szCs w:val="20"/>
              </w:rPr>
              <w:t> ?</w:t>
            </w:r>
            <w:r w:rsidR="003E2AEC">
              <w:rPr>
                <w:rFonts w:ascii="Raleway" w:hAnsi="Raleway"/>
                <w:sz w:val="20"/>
                <w:szCs w:val="20"/>
              </w:rPr>
              <w:br/>
            </w:r>
            <w:r w:rsidR="003E2AEC" w:rsidRPr="003E2AEC">
              <w:rPr>
                <w:rFonts w:ascii="Raleway" w:hAnsi="Raleway"/>
                <w:b/>
                <w:sz w:val="20"/>
                <w:szCs w:val="20"/>
              </w:rPr>
              <w:t>Oui / Non</w:t>
            </w:r>
          </w:p>
        </w:tc>
        <w:tc>
          <w:tcPr>
            <w:tcW w:w="2268" w:type="dxa"/>
          </w:tcPr>
          <w:p w14:paraId="5796A308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8F958E0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D36397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F602DB" w:rsidRPr="005A30D0" w14:paraId="56559347" w14:textId="77777777" w:rsidTr="005316B2">
        <w:tc>
          <w:tcPr>
            <w:tcW w:w="4395" w:type="dxa"/>
          </w:tcPr>
          <w:p w14:paraId="6C761F82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7 - </w:t>
            </w:r>
            <w:r w:rsidRPr="005A30D0">
              <w:rPr>
                <w:rFonts w:ascii="Raleway" w:hAnsi="Raleway"/>
                <w:sz w:val="20"/>
                <w:szCs w:val="20"/>
              </w:rPr>
              <w:t xml:space="preserve">Est-ce que ce prestataire utilise un site </w:t>
            </w:r>
            <w:proofErr w:type="spellStart"/>
            <w:r w:rsidRPr="005A30D0">
              <w:rPr>
                <w:rFonts w:ascii="Raleway" w:hAnsi="Raleway"/>
                <w:sz w:val="20"/>
                <w:szCs w:val="20"/>
              </w:rPr>
              <w:t>builder</w:t>
            </w:r>
            <w:proofErr w:type="spellEnd"/>
            <w:r w:rsidRPr="005A30D0">
              <w:rPr>
                <w:rFonts w:ascii="Raleway" w:hAnsi="Raleway"/>
                <w:sz w:val="20"/>
                <w:szCs w:val="20"/>
              </w:rPr>
              <w:t> ?</w:t>
            </w:r>
            <w:r w:rsidR="003E2AEC">
              <w:rPr>
                <w:rFonts w:ascii="Raleway" w:hAnsi="Raleway"/>
                <w:sz w:val="20"/>
                <w:szCs w:val="20"/>
              </w:rPr>
              <w:br/>
            </w:r>
            <w:r w:rsidR="003E2AEC" w:rsidRPr="003E2AEC">
              <w:rPr>
                <w:rFonts w:ascii="Raleway" w:hAnsi="Raleway"/>
                <w:b/>
                <w:sz w:val="20"/>
                <w:szCs w:val="20"/>
              </w:rPr>
              <w:t>Oui / Non</w:t>
            </w:r>
          </w:p>
        </w:tc>
        <w:tc>
          <w:tcPr>
            <w:tcW w:w="2268" w:type="dxa"/>
          </w:tcPr>
          <w:p w14:paraId="0AA3B4B1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557A485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4F6153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F602DB" w:rsidRPr="005A30D0" w14:paraId="39D352CF" w14:textId="77777777" w:rsidTr="005316B2">
        <w:tc>
          <w:tcPr>
            <w:tcW w:w="4395" w:type="dxa"/>
          </w:tcPr>
          <w:p w14:paraId="2BFFFABD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8 - </w:t>
            </w:r>
            <w:r w:rsidRPr="005A30D0">
              <w:rPr>
                <w:rFonts w:ascii="Raleway" w:hAnsi="Raleway"/>
                <w:sz w:val="20"/>
                <w:szCs w:val="20"/>
              </w:rPr>
              <w:t>Cette agence est-elle pérenne, va-t-elle pouvoir me conseiller et m’accompagner dans le temps ?</w:t>
            </w:r>
            <w:r w:rsidR="003E2AEC">
              <w:rPr>
                <w:rFonts w:ascii="Raleway" w:hAnsi="Raleway"/>
                <w:sz w:val="20"/>
                <w:szCs w:val="20"/>
              </w:rPr>
              <w:br/>
            </w:r>
            <w:r w:rsidR="003E2AEC" w:rsidRPr="003E2AEC">
              <w:rPr>
                <w:rFonts w:ascii="Raleway" w:hAnsi="Raleway"/>
                <w:b/>
                <w:sz w:val="20"/>
                <w:szCs w:val="20"/>
              </w:rPr>
              <w:t>Oui / Non</w:t>
            </w:r>
          </w:p>
        </w:tc>
        <w:tc>
          <w:tcPr>
            <w:tcW w:w="2268" w:type="dxa"/>
          </w:tcPr>
          <w:p w14:paraId="1642E660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F8CAFD1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41AE94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F602DB" w:rsidRPr="005A30D0" w14:paraId="345E4A8B" w14:textId="77777777" w:rsidTr="005316B2">
        <w:tc>
          <w:tcPr>
            <w:tcW w:w="4395" w:type="dxa"/>
          </w:tcPr>
          <w:p w14:paraId="1F34D195" w14:textId="77777777" w:rsidR="00F602DB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9 - </w:t>
            </w:r>
            <w:r w:rsidRPr="005A30D0">
              <w:rPr>
                <w:rFonts w:ascii="Raleway" w:hAnsi="Raleway"/>
                <w:sz w:val="20"/>
                <w:szCs w:val="20"/>
              </w:rPr>
              <w:t>Que pensent les clients de cette agence, y a-t-il des témoignages clients</w:t>
            </w:r>
            <w:r w:rsidR="003E2AEC">
              <w:rPr>
                <w:rFonts w:ascii="Raleway" w:hAnsi="Raleway"/>
                <w:sz w:val="20"/>
                <w:szCs w:val="20"/>
              </w:rPr>
              <w:t xml:space="preserve"> de qualité</w:t>
            </w:r>
            <w:r w:rsidRPr="005A30D0">
              <w:rPr>
                <w:rFonts w:ascii="Raleway" w:hAnsi="Raleway"/>
                <w:sz w:val="20"/>
                <w:szCs w:val="20"/>
              </w:rPr>
              <w:t> ?</w:t>
            </w:r>
          </w:p>
          <w:p w14:paraId="7B1CB087" w14:textId="75777E55" w:rsidR="00360B3D" w:rsidRPr="00360B3D" w:rsidRDefault="00360B3D" w:rsidP="005316B2">
            <w:pPr>
              <w:rPr>
                <w:rFonts w:ascii="Raleway" w:hAnsi="Raleway"/>
                <w:b/>
                <w:bCs/>
                <w:sz w:val="20"/>
                <w:szCs w:val="20"/>
              </w:rPr>
            </w:pPr>
            <w:r w:rsidRPr="00360B3D">
              <w:rPr>
                <w:rFonts w:ascii="Raleway" w:hAnsi="Raleway"/>
                <w:b/>
                <w:bCs/>
                <w:sz w:val="20"/>
                <w:szCs w:val="20"/>
              </w:rPr>
              <w:t xml:space="preserve">Nombre d’étoiles </w:t>
            </w:r>
            <w:r w:rsidRPr="00360B3D">
              <w:rPr>
                <w:rFonts w:ascii="Raleway" w:hAnsi="Raleway"/>
                <w:b/>
                <w:bCs/>
                <w:sz w:val="20"/>
                <w:szCs w:val="20"/>
              </w:rPr>
              <w:t>Google</w:t>
            </w:r>
            <w:r w:rsidRPr="00360B3D">
              <w:rPr>
                <w:rFonts w:ascii="Raleway" w:hAnsi="Ralew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Raleway" w:hAnsi="Raleway"/>
                <w:b/>
                <w:bCs/>
                <w:sz w:val="20"/>
                <w:szCs w:val="20"/>
              </w:rPr>
              <w:t>moyen</w:t>
            </w:r>
          </w:p>
        </w:tc>
        <w:tc>
          <w:tcPr>
            <w:tcW w:w="2268" w:type="dxa"/>
          </w:tcPr>
          <w:p w14:paraId="16AD2960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C1904F2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DF6CD0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F602DB" w:rsidRPr="005A30D0" w14:paraId="2C6407F3" w14:textId="77777777" w:rsidTr="005316B2">
        <w:tc>
          <w:tcPr>
            <w:tcW w:w="4395" w:type="dxa"/>
          </w:tcPr>
          <w:p w14:paraId="205E8E50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lastRenderedPageBreak/>
              <w:t xml:space="preserve">10 - </w:t>
            </w:r>
            <w:r w:rsidRPr="005A30D0">
              <w:rPr>
                <w:rFonts w:ascii="Raleway" w:hAnsi="Raleway"/>
                <w:sz w:val="20"/>
                <w:szCs w:val="20"/>
              </w:rPr>
              <w:t>Est-ce que cette agence est réactive pour me répondre ?</w:t>
            </w:r>
            <w:r w:rsidR="003E2AEC">
              <w:rPr>
                <w:rFonts w:ascii="Raleway" w:hAnsi="Raleway"/>
                <w:sz w:val="20"/>
                <w:szCs w:val="20"/>
              </w:rPr>
              <w:br/>
            </w:r>
            <w:r w:rsidR="003E2AEC" w:rsidRPr="003E2AEC">
              <w:rPr>
                <w:rFonts w:ascii="Raleway" w:hAnsi="Raleway"/>
                <w:b/>
                <w:sz w:val="20"/>
                <w:szCs w:val="20"/>
              </w:rPr>
              <w:t>Oui / Non</w:t>
            </w:r>
          </w:p>
        </w:tc>
        <w:tc>
          <w:tcPr>
            <w:tcW w:w="2268" w:type="dxa"/>
          </w:tcPr>
          <w:p w14:paraId="66866867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D603359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9EC7CD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F602DB" w:rsidRPr="005A30D0" w14:paraId="74014DD4" w14:textId="77777777" w:rsidTr="005316B2">
        <w:tc>
          <w:tcPr>
            <w:tcW w:w="4395" w:type="dxa"/>
          </w:tcPr>
          <w:p w14:paraId="1491AE27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11 - </w:t>
            </w:r>
            <w:r w:rsidRPr="005A30D0">
              <w:rPr>
                <w:rFonts w:ascii="Raleway" w:hAnsi="Raleway"/>
                <w:sz w:val="20"/>
                <w:szCs w:val="20"/>
              </w:rPr>
              <w:t>Est-ce que cette agence dispose d’une méthodologie projet permettant d’assurer la qualité et le bon déroulement de mon projet ?</w:t>
            </w:r>
            <w:r w:rsidR="003E2AEC">
              <w:rPr>
                <w:rFonts w:ascii="Raleway" w:hAnsi="Raleway"/>
                <w:sz w:val="20"/>
                <w:szCs w:val="20"/>
              </w:rPr>
              <w:br/>
            </w:r>
            <w:r w:rsidR="003E2AEC" w:rsidRPr="003E2AEC">
              <w:rPr>
                <w:rFonts w:ascii="Raleway" w:hAnsi="Raleway"/>
                <w:b/>
                <w:sz w:val="20"/>
                <w:szCs w:val="20"/>
              </w:rPr>
              <w:t>Oui / Non</w:t>
            </w:r>
          </w:p>
        </w:tc>
        <w:tc>
          <w:tcPr>
            <w:tcW w:w="2268" w:type="dxa"/>
          </w:tcPr>
          <w:p w14:paraId="33D2BC7A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695518A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65DDF9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F602DB" w:rsidRPr="005A30D0" w14:paraId="0A2BDF72" w14:textId="77777777" w:rsidTr="005316B2">
        <w:tc>
          <w:tcPr>
            <w:tcW w:w="4395" w:type="dxa"/>
          </w:tcPr>
          <w:p w14:paraId="7113BCF1" w14:textId="77777777" w:rsidR="00F602DB" w:rsidRPr="005A30D0" w:rsidRDefault="00F602DB" w:rsidP="003E2AEC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12 - </w:t>
            </w:r>
            <w:r w:rsidRPr="005A30D0">
              <w:rPr>
                <w:rFonts w:ascii="Raleway" w:hAnsi="Raleway"/>
                <w:sz w:val="20"/>
                <w:szCs w:val="20"/>
              </w:rPr>
              <w:t>Comment gèrent-ils les problèmes et les défis qui peuvent survenir pendant le projet ?</w:t>
            </w:r>
          </w:p>
        </w:tc>
        <w:tc>
          <w:tcPr>
            <w:tcW w:w="2268" w:type="dxa"/>
          </w:tcPr>
          <w:p w14:paraId="1D445E5E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2E4F684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D212E7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F602DB" w:rsidRPr="005A30D0" w14:paraId="064C5A76" w14:textId="77777777" w:rsidTr="005316B2">
        <w:tc>
          <w:tcPr>
            <w:tcW w:w="4395" w:type="dxa"/>
          </w:tcPr>
          <w:p w14:paraId="5027BC61" w14:textId="77777777" w:rsidR="00F602DB" w:rsidRPr="005A30D0" w:rsidRDefault="00F602DB" w:rsidP="003E2AEC">
            <w:pPr>
              <w:spacing w:before="100" w:beforeAutospacing="1" w:after="100" w:afterAutospacing="1"/>
              <w:outlineLvl w:val="2"/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</w:pPr>
            <w:r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 xml:space="preserve">13 - </w:t>
            </w:r>
            <w:r w:rsidRPr="00635D61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>Est-ce que cette agence dispose d’une équipe</w:t>
            </w:r>
            <w:r w:rsidR="003E2AEC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 xml:space="preserve"> de spécialistes en interne dans </w:t>
            </w:r>
            <w:r w:rsidRPr="00635D61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>chaque domaine</w:t>
            </w:r>
            <w:r w:rsidRPr="005A30D0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> ?</w:t>
            </w:r>
            <w:r w:rsidR="003E2AEC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br/>
            </w:r>
            <w:r w:rsidR="003E2AEC" w:rsidRPr="003E2AEC">
              <w:rPr>
                <w:rFonts w:ascii="Raleway" w:hAnsi="Raleway"/>
                <w:b/>
                <w:sz w:val="20"/>
                <w:szCs w:val="20"/>
              </w:rPr>
              <w:t>Oui / Non</w:t>
            </w:r>
          </w:p>
        </w:tc>
        <w:tc>
          <w:tcPr>
            <w:tcW w:w="2268" w:type="dxa"/>
          </w:tcPr>
          <w:p w14:paraId="1F72B646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EC75787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757D15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F602DB" w:rsidRPr="005A30D0" w14:paraId="65B0CC8A" w14:textId="77777777" w:rsidTr="005316B2">
        <w:tc>
          <w:tcPr>
            <w:tcW w:w="4395" w:type="dxa"/>
          </w:tcPr>
          <w:p w14:paraId="3A370D73" w14:textId="77777777" w:rsidR="00F602DB" w:rsidRPr="005A30D0" w:rsidRDefault="00F602DB" w:rsidP="005316B2">
            <w:pPr>
              <w:spacing w:before="100" w:beforeAutospacing="1" w:after="100" w:afterAutospacing="1"/>
              <w:outlineLvl w:val="2"/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</w:pPr>
            <w:r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 xml:space="preserve">14 - </w:t>
            </w:r>
            <w:r w:rsidRPr="005A30D0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>Est-ce que cette agence va me proposer une équipe dédiée avec un chef de projet dédié ?</w:t>
            </w:r>
            <w:r w:rsidR="003E2AEC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br/>
            </w:r>
            <w:r w:rsidR="003E2AEC" w:rsidRPr="003E2AEC">
              <w:rPr>
                <w:rFonts w:ascii="Raleway" w:hAnsi="Raleway"/>
                <w:b/>
                <w:sz w:val="20"/>
                <w:szCs w:val="20"/>
              </w:rPr>
              <w:t>Oui / Non</w:t>
            </w:r>
          </w:p>
        </w:tc>
        <w:tc>
          <w:tcPr>
            <w:tcW w:w="2268" w:type="dxa"/>
          </w:tcPr>
          <w:p w14:paraId="6D0BD189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9727006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408EBD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F602DB" w:rsidRPr="005A30D0" w14:paraId="695D0B0A" w14:textId="77777777" w:rsidTr="005316B2">
        <w:tc>
          <w:tcPr>
            <w:tcW w:w="4395" w:type="dxa"/>
          </w:tcPr>
          <w:p w14:paraId="4AA3A8D8" w14:textId="77777777" w:rsidR="00F602DB" w:rsidRPr="005A30D0" w:rsidRDefault="00F602DB" w:rsidP="005316B2">
            <w:pPr>
              <w:spacing w:before="100" w:beforeAutospacing="1" w:after="100" w:afterAutospacing="1"/>
              <w:outlineLvl w:val="2"/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</w:pPr>
            <w:r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 xml:space="preserve">15 - </w:t>
            </w:r>
            <w:r w:rsidRPr="005A30D0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>Est-ce que cette agence va pouvoir me conseiller pour faire évoluer mon projet ?</w:t>
            </w:r>
            <w:r w:rsidR="003E2AEC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br/>
            </w:r>
            <w:r w:rsidR="003E2AEC" w:rsidRPr="003E2AEC">
              <w:rPr>
                <w:rFonts w:ascii="Raleway" w:hAnsi="Raleway"/>
                <w:b/>
                <w:sz w:val="20"/>
                <w:szCs w:val="20"/>
              </w:rPr>
              <w:t>Oui / Non</w:t>
            </w:r>
          </w:p>
        </w:tc>
        <w:tc>
          <w:tcPr>
            <w:tcW w:w="2268" w:type="dxa"/>
          </w:tcPr>
          <w:p w14:paraId="039130BA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4070345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1554A5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F602DB" w:rsidRPr="005A30D0" w14:paraId="24096B11" w14:textId="77777777" w:rsidTr="005316B2">
        <w:tc>
          <w:tcPr>
            <w:tcW w:w="4395" w:type="dxa"/>
          </w:tcPr>
          <w:p w14:paraId="317D7B51" w14:textId="77777777" w:rsidR="00F602DB" w:rsidRPr="005A30D0" w:rsidRDefault="00F602DB" w:rsidP="005316B2">
            <w:pPr>
              <w:spacing w:before="100" w:beforeAutospacing="1" w:after="100" w:afterAutospacing="1"/>
              <w:outlineLvl w:val="2"/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</w:pPr>
            <w:r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 xml:space="preserve">16 - </w:t>
            </w:r>
            <w:r w:rsidRPr="005A30D0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>Quels sont les délais de réalisation pour un site de même type que le mien ?</w:t>
            </w:r>
          </w:p>
        </w:tc>
        <w:tc>
          <w:tcPr>
            <w:tcW w:w="2268" w:type="dxa"/>
          </w:tcPr>
          <w:p w14:paraId="35F08F7E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8BDB009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172C40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F602DB" w:rsidRPr="005A30D0" w14:paraId="000BC8D4" w14:textId="77777777" w:rsidTr="005316B2">
        <w:tc>
          <w:tcPr>
            <w:tcW w:w="4395" w:type="dxa"/>
          </w:tcPr>
          <w:p w14:paraId="185D4086" w14:textId="77777777" w:rsidR="00F602DB" w:rsidRPr="005A30D0" w:rsidRDefault="00F602DB" w:rsidP="005316B2">
            <w:pPr>
              <w:spacing w:before="100" w:beforeAutospacing="1" w:after="100" w:afterAutospacing="1"/>
              <w:outlineLvl w:val="2"/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</w:pPr>
            <w:r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 xml:space="preserve">17 - </w:t>
            </w:r>
            <w:r w:rsidRPr="005A30D0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>Comment le prestataire gère-t-il les retours et les révisions ?</w:t>
            </w:r>
            <w:r w:rsidR="003E2AEC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 xml:space="preserve"> (</w:t>
            </w:r>
            <w:proofErr w:type="gramStart"/>
            <w:r w:rsidR="003E2AEC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>nombre</w:t>
            </w:r>
            <w:proofErr w:type="gramEnd"/>
            <w:r w:rsidR="003E2AEC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 xml:space="preserve"> de retours prévus)</w:t>
            </w:r>
            <w:r w:rsidR="003E2AEC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br/>
            </w:r>
            <w:r w:rsidR="003E2AEC" w:rsidRPr="003E2AEC">
              <w:rPr>
                <w:rFonts w:ascii="Raleway" w:eastAsia="Times New Roman" w:hAnsi="Raleway" w:cstheme="minorHAnsi"/>
                <w:b/>
                <w:sz w:val="20"/>
                <w:szCs w:val="20"/>
                <w:lang w:eastAsia="fr-FR"/>
              </w:rPr>
              <w:t>(Plusieur</w:t>
            </w:r>
            <w:r w:rsidR="003E2AEC">
              <w:rPr>
                <w:rFonts w:ascii="Raleway" w:eastAsia="Times New Roman" w:hAnsi="Raleway" w:cstheme="minorHAnsi"/>
                <w:b/>
                <w:sz w:val="20"/>
                <w:szCs w:val="20"/>
                <w:lang w:eastAsia="fr-FR"/>
              </w:rPr>
              <w:t>s</w:t>
            </w:r>
            <w:r w:rsidR="003E2AEC" w:rsidRPr="003E2AEC">
              <w:rPr>
                <w:rFonts w:ascii="Raleway" w:eastAsia="Times New Roman" w:hAnsi="Raleway" w:cstheme="minorHAnsi"/>
                <w:b/>
                <w:sz w:val="20"/>
                <w:szCs w:val="20"/>
                <w:lang w:eastAsia="fr-FR"/>
              </w:rPr>
              <w:t xml:space="preserve"> retours prévus / Aucun)</w:t>
            </w:r>
          </w:p>
        </w:tc>
        <w:tc>
          <w:tcPr>
            <w:tcW w:w="2268" w:type="dxa"/>
          </w:tcPr>
          <w:p w14:paraId="4C8103E2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C7EDF94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53E882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F602DB" w:rsidRPr="005A30D0" w14:paraId="17FB9A94" w14:textId="77777777" w:rsidTr="005316B2">
        <w:tc>
          <w:tcPr>
            <w:tcW w:w="4395" w:type="dxa"/>
          </w:tcPr>
          <w:p w14:paraId="3B4F62CB" w14:textId="77777777" w:rsidR="00F602DB" w:rsidRDefault="00F602DB" w:rsidP="005316B2">
            <w:pPr>
              <w:spacing w:before="100" w:beforeAutospacing="1" w:after="100" w:afterAutospacing="1"/>
              <w:outlineLvl w:val="2"/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</w:pPr>
            <w:r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 xml:space="preserve">18 - </w:t>
            </w:r>
            <w:r w:rsidRPr="005A30D0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>Quels sont les services complémentaires que propose cette agence par rapport à mon projet ?</w:t>
            </w:r>
          </w:p>
          <w:p w14:paraId="5F241B65" w14:textId="54BFDB16" w:rsidR="00360B3D" w:rsidRPr="00360B3D" w:rsidRDefault="00360B3D" w:rsidP="005316B2">
            <w:pPr>
              <w:spacing w:before="100" w:beforeAutospacing="1" w:after="100" w:afterAutospacing="1"/>
              <w:outlineLvl w:val="2"/>
              <w:rPr>
                <w:rFonts w:ascii="Raleway" w:eastAsia="Times New Roman" w:hAnsi="Raleway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360B3D">
              <w:rPr>
                <w:rFonts w:ascii="Raleway" w:eastAsia="Times New Roman" w:hAnsi="Raleway" w:cstheme="minorHAnsi"/>
                <w:b/>
                <w:bCs/>
                <w:sz w:val="20"/>
                <w:szCs w:val="20"/>
                <w:lang w:eastAsia="fr-FR"/>
              </w:rPr>
              <w:t>Print</w:t>
            </w:r>
            <w:proofErr w:type="spellEnd"/>
            <w:r w:rsidRPr="00360B3D">
              <w:rPr>
                <w:rFonts w:ascii="Raleway" w:eastAsia="Times New Roman" w:hAnsi="Raleway" w:cstheme="minorHAnsi"/>
                <w:b/>
                <w:bCs/>
                <w:sz w:val="20"/>
                <w:szCs w:val="20"/>
                <w:lang w:eastAsia="fr-FR"/>
              </w:rPr>
              <w:t xml:space="preserve"> / SEO /SEA / Identité visuelle / Autres</w:t>
            </w:r>
          </w:p>
        </w:tc>
        <w:tc>
          <w:tcPr>
            <w:tcW w:w="2268" w:type="dxa"/>
          </w:tcPr>
          <w:p w14:paraId="073BDC3F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E7D02E1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E428BC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F602DB" w:rsidRPr="005A30D0" w14:paraId="3EB9A1E0" w14:textId="77777777" w:rsidTr="005316B2">
        <w:tc>
          <w:tcPr>
            <w:tcW w:w="4395" w:type="dxa"/>
          </w:tcPr>
          <w:p w14:paraId="2A65D0EC" w14:textId="77777777" w:rsidR="00F602DB" w:rsidRPr="005A30D0" w:rsidRDefault="00F602DB" w:rsidP="005316B2">
            <w:pPr>
              <w:spacing w:before="100" w:beforeAutospacing="1" w:after="100" w:afterAutospacing="1"/>
              <w:outlineLvl w:val="2"/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</w:pPr>
            <w:r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 xml:space="preserve">19 - </w:t>
            </w:r>
            <w:r w:rsidRPr="005A30D0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>Quel type de tarification propose cette agence ?</w:t>
            </w:r>
            <w:r w:rsidR="003E2AEC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br/>
            </w:r>
            <w:r w:rsidR="003E2AEC" w:rsidRPr="003E2AEC">
              <w:rPr>
                <w:rFonts w:ascii="Raleway" w:eastAsia="Times New Roman" w:hAnsi="Raleway" w:cstheme="minorHAnsi"/>
                <w:b/>
                <w:sz w:val="20"/>
                <w:szCs w:val="20"/>
                <w:lang w:eastAsia="fr-FR"/>
              </w:rPr>
              <w:t>(Par tranche / Mensualités / Autre)</w:t>
            </w:r>
          </w:p>
        </w:tc>
        <w:tc>
          <w:tcPr>
            <w:tcW w:w="2268" w:type="dxa"/>
          </w:tcPr>
          <w:p w14:paraId="1F0CA735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3775BF1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0F1586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F602DB" w:rsidRPr="005A30D0" w14:paraId="2C5C5AFF" w14:textId="77777777" w:rsidTr="005316B2">
        <w:tc>
          <w:tcPr>
            <w:tcW w:w="4395" w:type="dxa"/>
          </w:tcPr>
          <w:p w14:paraId="7283F34D" w14:textId="77777777" w:rsidR="00F602DB" w:rsidRPr="005A30D0" w:rsidRDefault="00F602DB" w:rsidP="005316B2">
            <w:pPr>
              <w:spacing w:before="100" w:beforeAutospacing="1" w:after="100" w:afterAutospacing="1"/>
              <w:outlineLvl w:val="2"/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</w:pPr>
            <w:r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lastRenderedPageBreak/>
              <w:t xml:space="preserve">20 - </w:t>
            </w:r>
            <w:r w:rsidRPr="005A30D0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>Est-ce que je serai propriétaire de mon site internet, de ses contenus, de mon nom de domaine ?</w:t>
            </w:r>
            <w:r w:rsidR="003E2AEC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br/>
            </w:r>
            <w:r w:rsidR="003E2AEC" w:rsidRPr="003E2AEC">
              <w:rPr>
                <w:rFonts w:ascii="Raleway" w:hAnsi="Raleway"/>
                <w:b/>
                <w:sz w:val="20"/>
                <w:szCs w:val="20"/>
              </w:rPr>
              <w:t>Oui / Non</w:t>
            </w:r>
          </w:p>
        </w:tc>
        <w:tc>
          <w:tcPr>
            <w:tcW w:w="2268" w:type="dxa"/>
          </w:tcPr>
          <w:p w14:paraId="4B19C483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694B307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A4DA6E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F602DB" w:rsidRPr="005A30D0" w14:paraId="7DE1A5B2" w14:textId="77777777" w:rsidTr="005316B2">
        <w:tc>
          <w:tcPr>
            <w:tcW w:w="4395" w:type="dxa"/>
          </w:tcPr>
          <w:p w14:paraId="6E1BA27B" w14:textId="77777777" w:rsidR="00F602DB" w:rsidRPr="005A30D0" w:rsidRDefault="00F602DB" w:rsidP="005316B2">
            <w:pPr>
              <w:spacing w:before="100" w:beforeAutospacing="1" w:after="100" w:afterAutospacing="1"/>
              <w:outlineLvl w:val="2"/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</w:pPr>
            <w:r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 xml:space="preserve">21 - </w:t>
            </w:r>
            <w:r w:rsidRPr="005A30D0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>Est-ce que le devis que me propose cette agence me permet de comprendre les coûts ?</w:t>
            </w:r>
            <w:r w:rsidR="003E2AEC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br/>
            </w:r>
            <w:r w:rsidR="003E2AEC" w:rsidRPr="003E2AEC">
              <w:rPr>
                <w:rFonts w:ascii="Raleway" w:hAnsi="Raleway"/>
                <w:b/>
                <w:sz w:val="20"/>
                <w:szCs w:val="20"/>
              </w:rPr>
              <w:t>Oui / Non</w:t>
            </w:r>
          </w:p>
        </w:tc>
        <w:tc>
          <w:tcPr>
            <w:tcW w:w="2268" w:type="dxa"/>
          </w:tcPr>
          <w:p w14:paraId="353536B7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580ED9C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285F6D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F602DB" w:rsidRPr="005A30D0" w14:paraId="4A8FF899" w14:textId="77777777" w:rsidTr="005316B2">
        <w:tc>
          <w:tcPr>
            <w:tcW w:w="4395" w:type="dxa"/>
          </w:tcPr>
          <w:p w14:paraId="549E9A58" w14:textId="77777777" w:rsidR="00F602DB" w:rsidRPr="005A30D0" w:rsidRDefault="00F602DB" w:rsidP="005316B2">
            <w:pPr>
              <w:spacing w:before="100" w:beforeAutospacing="1" w:after="100" w:afterAutospacing="1"/>
              <w:outlineLvl w:val="2"/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</w:pPr>
            <w:r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 xml:space="preserve">22 - </w:t>
            </w:r>
            <w:r w:rsidRPr="005A30D0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>Est-ce que ce prestataire dispose d’un secrétariat et d’un service administratif ?</w:t>
            </w:r>
            <w:r w:rsidR="003E2AEC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br/>
            </w:r>
            <w:r w:rsidR="003E2AEC" w:rsidRPr="003E2AEC">
              <w:rPr>
                <w:rFonts w:ascii="Raleway" w:hAnsi="Raleway"/>
                <w:b/>
                <w:sz w:val="20"/>
                <w:szCs w:val="20"/>
              </w:rPr>
              <w:t>Oui / Non</w:t>
            </w:r>
          </w:p>
        </w:tc>
        <w:tc>
          <w:tcPr>
            <w:tcW w:w="2268" w:type="dxa"/>
          </w:tcPr>
          <w:p w14:paraId="63940566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09FF551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930768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F602DB" w:rsidRPr="005A30D0" w14:paraId="34FCAFBB" w14:textId="77777777" w:rsidTr="005316B2">
        <w:tc>
          <w:tcPr>
            <w:tcW w:w="4395" w:type="dxa"/>
          </w:tcPr>
          <w:p w14:paraId="1040DAEE" w14:textId="77777777" w:rsidR="00F602DB" w:rsidRPr="005A30D0" w:rsidRDefault="00F602DB" w:rsidP="005316B2">
            <w:pPr>
              <w:spacing w:before="100" w:beforeAutospacing="1" w:after="100" w:afterAutospacing="1"/>
              <w:outlineLvl w:val="2"/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</w:pPr>
            <w:r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 xml:space="preserve">23 - </w:t>
            </w:r>
            <w:r w:rsidRPr="005A30D0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>Est-ce que cette agence est capable d’assurer la sécurité de mon site et éviter qu’il se fasse hacker ?</w:t>
            </w:r>
            <w:r w:rsidR="003E2AEC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br/>
            </w:r>
            <w:r w:rsidR="003E2AEC" w:rsidRPr="003E2AEC">
              <w:rPr>
                <w:rFonts w:ascii="Raleway" w:hAnsi="Raleway"/>
                <w:b/>
                <w:sz w:val="20"/>
                <w:szCs w:val="20"/>
              </w:rPr>
              <w:t>Oui / Non</w:t>
            </w:r>
          </w:p>
        </w:tc>
        <w:tc>
          <w:tcPr>
            <w:tcW w:w="2268" w:type="dxa"/>
          </w:tcPr>
          <w:p w14:paraId="231B8BAB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C9E33A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1F2C8B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F602DB" w:rsidRPr="005A30D0" w14:paraId="71939FE2" w14:textId="77777777" w:rsidTr="005316B2">
        <w:tc>
          <w:tcPr>
            <w:tcW w:w="4395" w:type="dxa"/>
          </w:tcPr>
          <w:p w14:paraId="5CEE6D9A" w14:textId="5F44C2B1" w:rsidR="00F602DB" w:rsidRPr="005A30D0" w:rsidRDefault="00F602DB" w:rsidP="003E2AEC">
            <w:pPr>
              <w:spacing w:before="100" w:beforeAutospacing="1" w:after="100" w:afterAutospacing="1"/>
              <w:outlineLvl w:val="2"/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</w:pPr>
            <w:r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 xml:space="preserve">24 </w:t>
            </w:r>
            <w:r w:rsidR="003E2AEC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>–</w:t>
            </w:r>
            <w:r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 xml:space="preserve"> </w:t>
            </w:r>
            <w:r w:rsidRPr="005A30D0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>C</w:t>
            </w:r>
            <w:r w:rsidR="003E2AEC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>ette agence gère-elle</w:t>
            </w:r>
            <w:r w:rsidRPr="005A30D0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 xml:space="preserve"> la conformité aux règlementations, comme le RGPD ?</w:t>
            </w:r>
            <w:r w:rsidR="003E2AEC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br/>
            </w:r>
            <w:r w:rsidR="003E2AEC" w:rsidRPr="003E2AEC">
              <w:rPr>
                <w:rFonts w:ascii="Raleway" w:hAnsi="Raleway"/>
                <w:b/>
                <w:sz w:val="20"/>
                <w:szCs w:val="20"/>
              </w:rPr>
              <w:t>Oui / Non</w:t>
            </w:r>
          </w:p>
        </w:tc>
        <w:tc>
          <w:tcPr>
            <w:tcW w:w="2268" w:type="dxa"/>
          </w:tcPr>
          <w:p w14:paraId="41EF9086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E884DE2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208B79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F602DB" w:rsidRPr="005A30D0" w14:paraId="2203D17F" w14:textId="77777777" w:rsidTr="005316B2">
        <w:tc>
          <w:tcPr>
            <w:tcW w:w="4395" w:type="dxa"/>
          </w:tcPr>
          <w:p w14:paraId="476995EA" w14:textId="77777777" w:rsidR="00F602DB" w:rsidRPr="005A30D0" w:rsidRDefault="00F602DB" w:rsidP="003E2AEC">
            <w:pPr>
              <w:spacing w:before="100" w:beforeAutospacing="1" w:after="100" w:afterAutospacing="1"/>
              <w:outlineLvl w:val="2"/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</w:pPr>
            <w:r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 xml:space="preserve">25 </w:t>
            </w:r>
            <w:r w:rsidR="003E2AEC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>–</w:t>
            </w:r>
            <w:r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 xml:space="preserve"> </w:t>
            </w:r>
            <w:r w:rsidRPr="005A30D0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>C</w:t>
            </w:r>
            <w:r w:rsidR="003E2AEC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>ette agence propose t ’elle de la formation et du</w:t>
            </w:r>
            <w:r w:rsidRPr="005A30D0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t xml:space="preserve"> support ?</w:t>
            </w:r>
            <w:r w:rsidR="003E2AEC">
              <w:rPr>
                <w:rFonts w:ascii="Raleway" w:eastAsia="Times New Roman" w:hAnsi="Raleway" w:cstheme="minorHAnsi"/>
                <w:sz w:val="20"/>
                <w:szCs w:val="20"/>
                <w:lang w:eastAsia="fr-FR"/>
              </w:rPr>
              <w:br/>
            </w:r>
            <w:r w:rsidR="003E2AEC" w:rsidRPr="003E2AEC">
              <w:rPr>
                <w:rFonts w:ascii="Raleway" w:hAnsi="Raleway"/>
                <w:b/>
                <w:sz w:val="20"/>
                <w:szCs w:val="20"/>
              </w:rPr>
              <w:t>Oui / Non</w:t>
            </w:r>
          </w:p>
        </w:tc>
        <w:tc>
          <w:tcPr>
            <w:tcW w:w="2268" w:type="dxa"/>
          </w:tcPr>
          <w:p w14:paraId="38A912BE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940C99B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831D31" w14:textId="77777777" w:rsidR="00F602DB" w:rsidRPr="005A30D0" w:rsidRDefault="00F602DB" w:rsidP="005316B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3372FC" w:rsidRPr="005A30D0" w14:paraId="592DE54C" w14:textId="77777777" w:rsidTr="005316B2">
        <w:tc>
          <w:tcPr>
            <w:tcW w:w="4395" w:type="dxa"/>
          </w:tcPr>
          <w:p w14:paraId="0788AFCF" w14:textId="77777777" w:rsidR="003372FC" w:rsidRPr="003372FC" w:rsidRDefault="003372FC" w:rsidP="003E2AEC">
            <w:pPr>
              <w:spacing w:before="100" w:beforeAutospacing="1" w:after="100" w:afterAutospacing="1"/>
              <w:outlineLvl w:val="2"/>
              <w:rPr>
                <w:rFonts w:ascii="Raleway" w:eastAsia="Times New Roman" w:hAnsi="Raleway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="Raleway" w:eastAsia="Times New Roman" w:hAnsi="Raleway" w:cstheme="minorHAnsi"/>
                <w:b/>
                <w:sz w:val="20"/>
                <w:szCs w:val="20"/>
                <w:lang w:eastAsia="fr-FR"/>
              </w:rPr>
              <w:br/>
            </w:r>
            <w:r w:rsidRPr="003372FC">
              <w:rPr>
                <w:rFonts w:ascii="Raleway" w:eastAsia="Times New Roman" w:hAnsi="Raleway" w:cstheme="minorHAnsi"/>
                <w:b/>
                <w:sz w:val="20"/>
                <w:szCs w:val="20"/>
                <w:lang w:eastAsia="fr-FR"/>
              </w:rPr>
              <w:t>TOTAL (nombre de oui)</w:t>
            </w:r>
          </w:p>
        </w:tc>
        <w:tc>
          <w:tcPr>
            <w:tcW w:w="2268" w:type="dxa"/>
          </w:tcPr>
          <w:p w14:paraId="21CD544B" w14:textId="77777777" w:rsidR="003372FC" w:rsidRPr="003372FC" w:rsidRDefault="003372FC" w:rsidP="005316B2">
            <w:pPr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D278EA5" w14:textId="77777777" w:rsidR="003372FC" w:rsidRPr="003372FC" w:rsidRDefault="003372FC" w:rsidP="005316B2">
            <w:pPr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984222" w14:textId="77777777" w:rsidR="003372FC" w:rsidRPr="003372FC" w:rsidRDefault="003372FC" w:rsidP="005316B2">
            <w:pPr>
              <w:rPr>
                <w:rFonts w:ascii="Raleway" w:hAnsi="Raleway"/>
                <w:b/>
                <w:sz w:val="20"/>
                <w:szCs w:val="20"/>
              </w:rPr>
            </w:pPr>
          </w:p>
        </w:tc>
      </w:tr>
      <w:tr w:rsidR="003E2AEC" w:rsidRPr="005A30D0" w14:paraId="1BE18EFA" w14:textId="77777777" w:rsidTr="005316B2">
        <w:tc>
          <w:tcPr>
            <w:tcW w:w="4395" w:type="dxa"/>
          </w:tcPr>
          <w:p w14:paraId="50C2715F" w14:textId="77777777" w:rsidR="003E2AEC" w:rsidRPr="003372FC" w:rsidRDefault="003372FC" w:rsidP="003372FC">
            <w:pPr>
              <w:spacing w:before="100" w:beforeAutospacing="1" w:after="100" w:afterAutospacing="1"/>
              <w:outlineLvl w:val="2"/>
              <w:rPr>
                <w:rFonts w:ascii="Raleway" w:eastAsia="Times New Roman" w:hAnsi="Raleway" w:cstheme="minorHAnsi"/>
                <w:b/>
                <w:sz w:val="20"/>
                <w:szCs w:val="20"/>
                <w:lang w:eastAsia="fr-FR"/>
              </w:rPr>
            </w:pPr>
            <w:r w:rsidRPr="003372FC">
              <w:rPr>
                <w:rFonts w:ascii="Raleway" w:eastAsia="Times New Roman" w:hAnsi="Raleway" w:cstheme="minorHAnsi"/>
                <w:b/>
                <w:sz w:val="20"/>
                <w:szCs w:val="20"/>
                <w:lang w:eastAsia="fr-FR"/>
              </w:rPr>
              <w:br/>
            </w:r>
            <w:r>
              <w:rPr>
                <w:rFonts w:ascii="Raleway" w:eastAsia="Times New Roman" w:hAnsi="Raleway" w:cstheme="minorHAnsi"/>
                <w:b/>
                <w:sz w:val="20"/>
                <w:szCs w:val="20"/>
                <w:lang w:eastAsia="fr-FR"/>
              </w:rPr>
              <w:t>Appréciation globale</w:t>
            </w:r>
          </w:p>
        </w:tc>
        <w:tc>
          <w:tcPr>
            <w:tcW w:w="2268" w:type="dxa"/>
          </w:tcPr>
          <w:p w14:paraId="4E841E68" w14:textId="77777777" w:rsidR="003E2AEC" w:rsidRPr="003372FC" w:rsidRDefault="003E2AEC" w:rsidP="005316B2">
            <w:pPr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D8F4DE7" w14:textId="77777777" w:rsidR="003E2AEC" w:rsidRPr="003372FC" w:rsidRDefault="003E2AEC" w:rsidP="005316B2">
            <w:pPr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AC73C1" w14:textId="77777777" w:rsidR="003E2AEC" w:rsidRPr="003372FC" w:rsidRDefault="003E2AEC" w:rsidP="005316B2">
            <w:pPr>
              <w:rPr>
                <w:rFonts w:ascii="Raleway" w:hAnsi="Raleway"/>
                <w:b/>
                <w:sz w:val="20"/>
                <w:szCs w:val="20"/>
              </w:rPr>
            </w:pPr>
          </w:p>
        </w:tc>
      </w:tr>
    </w:tbl>
    <w:p w14:paraId="3736DAD2" w14:textId="77777777" w:rsidR="00F602DB" w:rsidRPr="005A30D0" w:rsidRDefault="00F602DB" w:rsidP="00F602DB">
      <w:pPr>
        <w:rPr>
          <w:rFonts w:ascii="Raleway" w:hAnsi="Raleway"/>
          <w:sz w:val="20"/>
          <w:szCs w:val="20"/>
        </w:rPr>
      </w:pPr>
    </w:p>
    <w:p w14:paraId="4E758780" w14:textId="77777777" w:rsidR="00F602DB" w:rsidRPr="00F04915" w:rsidRDefault="00F602DB" w:rsidP="00F04915"/>
    <w:sectPr w:rsidR="00F602DB" w:rsidRPr="00F0491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3DCBE" w14:textId="77777777" w:rsidR="00C2578A" w:rsidRDefault="00C2578A">
      <w:pPr>
        <w:spacing w:before="0" w:after="0" w:line="240" w:lineRule="auto"/>
      </w:pPr>
      <w:r>
        <w:separator/>
      </w:r>
    </w:p>
  </w:endnote>
  <w:endnote w:type="continuationSeparator" w:id="0">
    <w:p w14:paraId="41FF3AFC" w14:textId="77777777" w:rsidR="00C2578A" w:rsidRDefault="00C257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24994" w14:textId="77777777" w:rsidR="003743A5" w:rsidRDefault="009C07AB">
    <w:pPr>
      <w:spacing w:line="240" w:lineRule="auto"/>
      <w:rPr>
        <w:b/>
        <w:bCs/>
        <w:color w:val="000000" w:themeColor="text1"/>
      </w:rPr>
    </w:pPr>
    <w:r>
      <w:rPr>
        <w:noProof/>
        <w:lang w:eastAsia="fr-FR"/>
      </w:rPr>
      <mc:AlternateContent>
        <mc:Choice Requires="wps">
          <w:drawing>
            <wp:anchor distT="45720" distB="45720" distL="111760" distR="114300" simplePos="0" relativeHeight="89" behindDoc="1" locked="0" layoutInCell="0" allowOverlap="1" wp14:anchorId="3403B31E" wp14:editId="0CFB43DE">
              <wp:simplePos x="0" y="0"/>
              <wp:positionH relativeFrom="column">
                <wp:posOffset>5557520</wp:posOffset>
              </wp:positionH>
              <wp:positionV relativeFrom="paragraph">
                <wp:posOffset>367665</wp:posOffset>
              </wp:positionV>
              <wp:extent cx="695325" cy="342900"/>
              <wp:effectExtent l="0" t="0" r="0" b="0"/>
              <wp:wrapSquare wrapText="bothSides"/>
              <wp:docPr id="11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160" cy="343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3F29DB" w14:textId="77777777" w:rsidR="003743A5" w:rsidRDefault="009C07AB">
                          <w:pPr>
                            <w:pStyle w:val="Contenudecadr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P. 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3372FC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</w:rPr>
                            <w:t xml:space="preserve"> /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NUMPAGES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3372FC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EBF634" id="Zone de texte 2" o:spid="_x0000_s1026" style="position:absolute;margin-left:437.6pt;margin-top:28.95pt;width:54.75pt;height:27pt;z-index:-503316391;visibility:visible;mso-wrap-style:square;mso-wrap-distance-left:8.8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" o:allowincell="f" filled="f" stroked="f">
              <v:textbox>
                <w:txbxContent>
                  <w:p w:rsidR="003743A5" w:rsidRDefault="009C07AB">
                    <w:pPr>
                      <w:pStyle w:val="Contenudecadre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P. </w:t>
                    </w: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 w:rsidR="003372FC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  <w:r>
                      <w:rPr>
                        <w:color w:val="FFFFFF" w:themeColor="background1"/>
                      </w:rPr>
                      <w:t xml:space="preserve"> /</w:t>
                    </w: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NUMPAGES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 w:rsidR="003372FC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3815" distB="45720" distL="111760" distR="114300" simplePos="0" relativeHeight="145" behindDoc="1" locked="0" layoutInCell="0" allowOverlap="1" wp14:anchorId="1E675772" wp14:editId="7D9261F0">
              <wp:simplePos x="0" y="0"/>
              <wp:positionH relativeFrom="column">
                <wp:posOffset>-300355</wp:posOffset>
              </wp:positionH>
              <wp:positionV relativeFrom="paragraph">
                <wp:posOffset>-140335</wp:posOffset>
              </wp:positionV>
              <wp:extent cx="4105275" cy="657225"/>
              <wp:effectExtent l="0" t="0" r="0" b="0"/>
              <wp:wrapSquare wrapText="bothSides"/>
              <wp:docPr id="1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5440" cy="657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8ECD5B2" w14:textId="31766364" w:rsidR="003743A5" w:rsidRDefault="003743A5">
                          <w:pPr>
                            <w:pStyle w:val="Contenudecadre"/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675772" id="_x0000_s1027" style="position:absolute;margin-left:-23.65pt;margin-top:-11.05pt;width:323.25pt;height:51.75pt;z-index:-503316335;visibility:visible;mso-wrap-style:square;mso-wrap-distance-left:8.8pt;mso-wrap-distance-top:3.45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" o:allowincell="f" filled="f" stroked="f">
              <v:textbox>
                <w:txbxContent>
                  <w:p w14:paraId="78ECD5B2" w14:textId="31766364" w:rsidR="003743A5" w:rsidRDefault="003743A5">
                    <w:pPr>
                      <w:pStyle w:val="Contenudecadre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73994" w14:textId="77777777" w:rsidR="00C2578A" w:rsidRDefault="00C2578A">
      <w:pPr>
        <w:spacing w:before="0" w:after="0" w:line="240" w:lineRule="auto"/>
      </w:pPr>
      <w:r>
        <w:separator/>
      </w:r>
    </w:p>
  </w:footnote>
  <w:footnote w:type="continuationSeparator" w:id="0">
    <w:p w14:paraId="56340920" w14:textId="77777777" w:rsidR="00C2578A" w:rsidRDefault="00C257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074A7" w14:textId="77777777" w:rsidR="003743A5" w:rsidRDefault="009C07AB">
    <w:pPr>
      <w:pStyle w:val="En-tte"/>
    </w:pPr>
    <w:r>
      <w:rPr>
        <w:noProof/>
        <w:lang w:eastAsia="fr-FR"/>
      </w:rPr>
      <w:drawing>
        <wp:anchor distT="0" distB="0" distL="0" distR="0" simplePos="0" relativeHeight="33" behindDoc="1" locked="0" layoutInCell="1" allowOverlap="1" wp14:anchorId="63735214" wp14:editId="5A20B66F">
          <wp:simplePos x="0" y="0"/>
          <wp:positionH relativeFrom="column">
            <wp:posOffset>-894715</wp:posOffset>
          </wp:positionH>
          <wp:positionV relativeFrom="paragraph">
            <wp:posOffset>-373380</wp:posOffset>
          </wp:positionV>
          <wp:extent cx="7555230" cy="10677525"/>
          <wp:effectExtent l="0" t="0" r="0" b="0"/>
          <wp:wrapNone/>
          <wp:docPr id="9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8D042" w14:textId="77777777" w:rsidR="003743A5" w:rsidRDefault="009C07AB">
    <w:pPr>
      <w:pStyle w:val="En-tte"/>
    </w:pPr>
    <w:r>
      <w:rPr>
        <w:noProof/>
        <w:lang w:eastAsia="fr-FR"/>
      </w:rPr>
      <w:drawing>
        <wp:anchor distT="0" distB="0" distL="0" distR="0" simplePos="0" relativeHeight="34" behindDoc="1" locked="0" layoutInCell="0" allowOverlap="1" wp14:anchorId="73C436DC" wp14:editId="49798DBB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90790" cy="10677525"/>
          <wp:effectExtent l="0" t="0" r="0" b="0"/>
          <wp:wrapNone/>
          <wp:docPr id="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656C"/>
    <w:multiLevelType w:val="multilevel"/>
    <w:tmpl w:val="5936CFE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135795F"/>
    <w:multiLevelType w:val="multilevel"/>
    <w:tmpl w:val="F89C274C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" w15:restartNumberingAfterBreak="0">
    <w:nsid w:val="064C2F35"/>
    <w:multiLevelType w:val="multilevel"/>
    <w:tmpl w:val="60E0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7F57F39"/>
    <w:multiLevelType w:val="multilevel"/>
    <w:tmpl w:val="1DA2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8A43E00"/>
    <w:multiLevelType w:val="multilevel"/>
    <w:tmpl w:val="6E0407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Montserrat" w:eastAsiaTheme="minorHAnsi" w:hAnsi="Montserrat" w:cstheme="minorBid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BDE6ACF"/>
    <w:multiLevelType w:val="multilevel"/>
    <w:tmpl w:val="8AC07016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1046752C"/>
    <w:multiLevelType w:val="multilevel"/>
    <w:tmpl w:val="B134C77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7" w15:restartNumberingAfterBreak="0">
    <w:nsid w:val="168348E5"/>
    <w:multiLevelType w:val="multilevel"/>
    <w:tmpl w:val="6D48054C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8" w15:restartNumberingAfterBreak="0">
    <w:nsid w:val="1A015BAA"/>
    <w:multiLevelType w:val="multilevel"/>
    <w:tmpl w:val="B7B4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BE84D0E"/>
    <w:multiLevelType w:val="multilevel"/>
    <w:tmpl w:val="8A2AF662"/>
    <w:lvl w:ilvl="0">
      <w:start w:val="1"/>
      <w:numFmt w:val="decimal"/>
      <w:pStyle w:val="Titre5"/>
      <w:lvlText w:val="1.%1.1 - 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23B64319"/>
    <w:multiLevelType w:val="multilevel"/>
    <w:tmpl w:val="D2B861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42437FF"/>
    <w:multiLevelType w:val="multilevel"/>
    <w:tmpl w:val="CEF4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73563B4"/>
    <w:multiLevelType w:val="multilevel"/>
    <w:tmpl w:val="83BAF980"/>
    <w:lvl w:ilvl="0">
      <w:start w:val="1"/>
      <w:numFmt w:val="decimal"/>
      <w:pStyle w:val="Titre3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3" w15:restartNumberingAfterBreak="0">
    <w:nsid w:val="2ABB0911"/>
    <w:multiLevelType w:val="multilevel"/>
    <w:tmpl w:val="24D8DBA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94541B"/>
    <w:multiLevelType w:val="multilevel"/>
    <w:tmpl w:val="9776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D8D2BA1"/>
    <w:multiLevelType w:val="multilevel"/>
    <w:tmpl w:val="FCDC23A6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6" w15:restartNumberingAfterBreak="0">
    <w:nsid w:val="2E721341"/>
    <w:multiLevelType w:val="multilevel"/>
    <w:tmpl w:val="A0CE89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5105D44"/>
    <w:multiLevelType w:val="multilevel"/>
    <w:tmpl w:val="98100EE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 w15:restartNumberingAfterBreak="0">
    <w:nsid w:val="3587357D"/>
    <w:multiLevelType w:val="multilevel"/>
    <w:tmpl w:val="57DC26CC"/>
    <w:lvl w:ilvl="0">
      <w:start w:val="1"/>
      <w:numFmt w:val="decimal"/>
      <w:pStyle w:val="Titre2"/>
      <w:lvlText w:val="%1 -"/>
      <w:lvlJc w:val="left"/>
      <w:pPr>
        <w:tabs>
          <w:tab w:val="num" w:pos="0"/>
        </w:tabs>
        <w:ind w:left="360" w:hanging="360"/>
      </w:pPr>
      <w:rPr>
        <w:rFonts w:ascii="Montserrat Black" w:hAnsi="Montserrat Black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35C45186"/>
    <w:multiLevelType w:val="multilevel"/>
    <w:tmpl w:val="702A566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BF22DD"/>
    <w:multiLevelType w:val="multilevel"/>
    <w:tmpl w:val="56AE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E5A55D5"/>
    <w:multiLevelType w:val="multilevel"/>
    <w:tmpl w:val="1A76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466F62EA"/>
    <w:multiLevelType w:val="multilevel"/>
    <w:tmpl w:val="D3D6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4D5737DE"/>
    <w:multiLevelType w:val="multilevel"/>
    <w:tmpl w:val="2182E80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4" w15:restartNumberingAfterBreak="0">
    <w:nsid w:val="4FAD5852"/>
    <w:multiLevelType w:val="multilevel"/>
    <w:tmpl w:val="2A6834A4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5" w15:restartNumberingAfterBreak="0">
    <w:nsid w:val="50B57E72"/>
    <w:multiLevelType w:val="multilevel"/>
    <w:tmpl w:val="7CDA2DE6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6" w15:restartNumberingAfterBreak="0">
    <w:nsid w:val="5AF1120E"/>
    <w:multiLevelType w:val="multilevel"/>
    <w:tmpl w:val="A4C234C0"/>
    <w:lvl w:ilvl="0">
      <w:start w:val="1"/>
      <w:numFmt w:val="decimal"/>
      <w:pStyle w:val="Titre4"/>
      <w:lvlText w:val="1.%1.1 - 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5C1C6303"/>
    <w:multiLevelType w:val="multilevel"/>
    <w:tmpl w:val="5FB4FEB0"/>
    <w:lvl w:ilvl="0">
      <w:start w:val="1"/>
      <w:numFmt w:val="upperRoman"/>
      <w:pStyle w:val="Titre1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63881656"/>
    <w:multiLevelType w:val="multilevel"/>
    <w:tmpl w:val="29AC35B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9" w15:restartNumberingAfterBreak="0">
    <w:nsid w:val="64BF4CC6"/>
    <w:multiLevelType w:val="multilevel"/>
    <w:tmpl w:val="37DE91EA"/>
    <w:lvl w:ilvl="0">
      <w:start w:val="1"/>
      <w:numFmt w:val="decimal"/>
      <w:lvlText w:val="%1 -"/>
      <w:lvlJc w:val="left"/>
      <w:pPr>
        <w:tabs>
          <w:tab w:val="num" w:pos="0"/>
        </w:tabs>
        <w:ind w:left="360" w:hanging="360"/>
      </w:pPr>
      <w:rPr>
        <w:rFonts w:ascii="Montserrat Black" w:hAnsi="Montserrat Black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6A574C06"/>
    <w:multiLevelType w:val="multilevel"/>
    <w:tmpl w:val="683C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709303AD"/>
    <w:multiLevelType w:val="multilevel"/>
    <w:tmpl w:val="8B70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792C6793"/>
    <w:multiLevelType w:val="multilevel"/>
    <w:tmpl w:val="794CC4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56058105">
    <w:abstractNumId w:val="18"/>
  </w:num>
  <w:num w:numId="2" w16cid:durableId="1793789593">
    <w:abstractNumId w:val="26"/>
  </w:num>
  <w:num w:numId="3" w16cid:durableId="1429692435">
    <w:abstractNumId w:val="9"/>
  </w:num>
  <w:num w:numId="4" w16cid:durableId="328875931">
    <w:abstractNumId w:val="27"/>
  </w:num>
  <w:num w:numId="5" w16cid:durableId="978993366">
    <w:abstractNumId w:val="12"/>
  </w:num>
  <w:num w:numId="6" w16cid:durableId="2028404883">
    <w:abstractNumId w:val="11"/>
  </w:num>
  <w:num w:numId="7" w16cid:durableId="775831238">
    <w:abstractNumId w:val="4"/>
  </w:num>
  <w:num w:numId="8" w16cid:durableId="1199858570">
    <w:abstractNumId w:val="14"/>
  </w:num>
  <w:num w:numId="9" w16cid:durableId="1052580995">
    <w:abstractNumId w:val="22"/>
  </w:num>
  <w:num w:numId="10" w16cid:durableId="495923094">
    <w:abstractNumId w:val="30"/>
  </w:num>
  <w:num w:numId="11" w16cid:durableId="1499269952">
    <w:abstractNumId w:val="25"/>
  </w:num>
  <w:num w:numId="12" w16cid:durableId="1591547135">
    <w:abstractNumId w:val="16"/>
  </w:num>
  <w:num w:numId="13" w16cid:durableId="1903446833">
    <w:abstractNumId w:val="3"/>
  </w:num>
  <w:num w:numId="14" w16cid:durableId="218707066">
    <w:abstractNumId w:val="32"/>
  </w:num>
  <w:num w:numId="15" w16cid:durableId="848909926">
    <w:abstractNumId w:val="8"/>
  </w:num>
  <w:num w:numId="16" w16cid:durableId="2145927291">
    <w:abstractNumId w:val="2"/>
  </w:num>
  <w:num w:numId="17" w16cid:durableId="699010260">
    <w:abstractNumId w:val="28"/>
  </w:num>
  <w:num w:numId="18" w16cid:durableId="590893785">
    <w:abstractNumId w:val="17"/>
  </w:num>
  <w:num w:numId="19" w16cid:durableId="212691714">
    <w:abstractNumId w:val="19"/>
  </w:num>
  <w:num w:numId="20" w16cid:durableId="975338477">
    <w:abstractNumId w:val="13"/>
  </w:num>
  <w:num w:numId="21" w16cid:durableId="858815238">
    <w:abstractNumId w:val="21"/>
  </w:num>
  <w:num w:numId="22" w16cid:durableId="1445150259">
    <w:abstractNumId w:val="31"/>
  </w:num>
  <w:num w:numId="23" w16cid:durableId="292911354">
    <w:abstractNumId w:val="6"/>
  </w:num>
  <w:num w:numId="24" w16cid:durableId="1503202166">
    <w:abstractNumId w:val="29"/>
  </w:num>
  <w:num w:numId="25" w16cid:durableId="194006731">
    <w:abstractNumId w:val="15"/>
  </w:num>
  <w:num w:numId="26" w16cid:durableId="1229728607">
    <w:abstractNumId w:val="0"/>
  </w:num>
  <w:num w:numId="27" w16cid:durableId="1767652917">
    <w:abstractNumId w:val="24"/>
  </w:num>
  <w:num w:numId="28" w16cid:durableId="143352638">
    <w:abstractNumId w:val="1"/>
  </w:num>
  <w:num w:numId="29" w16cid:durableId="1866167754">
    <w:abstractNumId w:val="5"/>
  </w:num>
  <w:num w:numId="30" w16cid:durableId="2104182089">
    <w:abstractNumId w:val="23"/>
  </w:num>
  <w:num w:numId="31" w16cid:durableId="394933697">
    <w:abstractNumId w:val="7"/>
  </w:num>
  <w:num w:numId="32" w16cid:durableId="1617978189">
    <w:abstractNumId w:val="20"/>
  </w:num>
  <w:num w:numId="33" w16cid:durableId="617029689">
    <w:abstractNumId w:val="10"/>
  </w:num>
  <w:num w:numId="34" w16cid:durableId="400443387">
    <w:abstractNumId w:val="6"/>
    <w:lvlOverride w:ilvl="0">
      <w:startOverride w:val="1"/>
    </w:lvlOverride>
  </w:num>
  <w:num w:numId="35" w16cid:durableId="2041395480">
    <w:abstractNumId w:val="18"/>
    <w:lvlOverride w:ilvl="0">
      <w:startOverride w:val="1"/>
    </w:lvlOverride>
  </w:num>
  <w:num w:numId="36" w16cid:durableId="1546142958">
    <w:abstractNumId w:val="15"/>
    <w:lvlOverride w:ilvl="0">
      <w:startOverride w:val="1"/>
    </w:lvlOverride>
  </w:num>
  <w:num w:numId="37" w16cid:durableId="1624771506">
    <w:abstractNumId w:val="15"/>
  </w:num>
  <w:num w:numId="38" w16cid:durableId="539708741">
    <w:abstractNumId w:val="15"/>
  </w:num>
  <w:num w:numId="39" w16cid:durableId="820120664">
    <w:abstractNumId w:val="15"/>
  </w:num>
  <w:num w:numId="40" w16cid:durableId="1613973305">
    <w:abstractNumId w:val="15"/>
    <w:lvlOverride w:ilvl="0">
      <w:startOverride w:val="1"/>
    </w:lvlOverride>
  </w:num>
  <w:num w:numId="41" w16cid:durableId="485435493">
    <w:abstractNumId w:val="15"/>
  </w:num>
  <w:num w:numId="42" w16cid:durableId="1388151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3A5"/>
    <w:rsid w:val="001A1E6E"/>
    <w:rsid w:val="003372FC"/>
    <w:rsid w:val="00360B3D"/>
    <w:rsid w:val="003743A5"/>
    <w:rsid w:val="003E2AEC"/>
    <w:rsid w:val="00986AB6"/>
    <w:rsid w:val="009C07AB"/>
    <w:rsid w:val="00C2578A"/>
    <w:rsid w:val="00D5131E"/>
    <w:rsid w:val="00E01B98"/>
    <w:rsid w:val="00F04915"/>
    <w:rsid w:val="00F6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EBC01"/>
  <w15:docId w15:val="{C46CDC24-D141-4355-BFE8-F57157C2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821"/>
    <w:pPr>
      <w:spacing w:before="120" w:after="120" w:line="360" w:lineRule="auto"/>
    </w:pPr>
    <w:rPr>
      <w:rFonts w:ascii="Montserrat" w:eastAsia="Calibri" w:hAnsi="Montserrat"/>
      <w:color w:val="000000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DD0419"/>
    <w:pPr>
      <w:keepNext/>
      <w:keepLines/>
      <w:numPr>
        <w:numId w:val="4"/>
      </w:numPr>
      <w:spacing w:before="240"/>
      <w:outlineLvl w:val="0"/>
    </w:pPr>
    <w:rPr>
      <w:rFonts w:ascii="Montserrat Black" w:eastAsiaTheme="majorEastAsia" w:hAnsi="Montserrat Black" w:cstheme="majorBidi"/>
      <w:b/>
      <w:color w:val="000000" w:themeColor="text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38C9"/>
    <w:pPr>
      <w:keepNext/>
      <w:keepLines/>
      <w:numPr>
        <w:numId w:val="1"/>
      </w:numPr>
      <w:spacing w:before="360" w:after="240" w:line="240" w:lineRule="auto"/>
      <w:outlineLvl w:val="1"/>
    </w:pPr>
    <w:rPr>
      <w:rFonts w:ascii="Montserrat Black" w:eastAsiaTheme="majorEastAsia" w:hAnsi="Montserrat Black" w:cstheme="majorBidi"/>
      <w:caps/>
      <w:color w:val="3B2FA8"/>
      <w:sz w:val="32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7467AD"/>
    <w:pPr>
      <w:keepNext/>
      <w:keepLines/>
      <w:numPr>
        <w:numId w:val="5"/>
      </w:numPr>
      <w:spacing w:before="36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010BA"/>
    <w:pPr>
      <w:keepNext/>
      <w:keepLines/>
      <w:numPr>
        <w:numId w:val="2"/>
      </w:numPr>
      <w:spacing w:before="240" w:after="240" w:line="360" w:lineRule="exact"/>
      <w:ind w:left="357" w:hanging="357"/>
      <w:outlineLvl w:val="3"/>
    </w:pPr>
    <w:rPr>
      <w:rFonts w:eastAsiaTheme="majorEastAsia" w:cstheme="majorBidi"/>
      <w:b/>
      <w:iCs/>
      <w:color w:val="3B2FA8"/>
      <w:sz w:val="24"/>
    </w:rPr>
  </w:style>
  <w:style w:type="paragraph" w:styleId="Titre5">
    <w:name w:val="heading 5"/>
    <w:basedOn w:val="Normal"/>
    <w:next w:val="Normal"/>
    <w:link w:val="Titre5Car"/>
    <w:unhideWhenUsed/>
    <w:qFormat/>
    <w:rsid w:val="0003289A"/>
    <w:pPr>
      <w:keepNext/>
      <w:keepLines/>
      <w:numPr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104508"/>
    <w:pPr>
      <w:keepNext/>
      <w:spacing w:before="80" w:after="0" w:line="240" w:lineRule="auto"/>
      <w:ind w:left="3600"/>
      <w:outlineLvl w:val="5"/>
    </w:pPr>
    <w:rPr>
      <w:rFonts w:ascii="Arial" w:eastAsia="Times New Roman" w:hAnsi="Arial" w:cs="Times New Roman"/>
      <w:b/>
      <w:color w:val="5F5F5F"/>
      <w:sz w:val="20"/>
      <w:szCs w:val="20"/>
      <w:lang w:val="x-none" w:eastAsia="ar-SA"/>
    </w:rPr>
  </w:style>
  <w:style w:type="paragraph" w:styleId="Titre7">
    <w:name w:val="heading 7"/>
    <w:basedOn w:val="Normal"/>
    <w:next w:val="Normal"/>
    <w:link w:val="Titre7Car"/>
    <w:qFormat/>
    <w:rsid w:val="00104508"/>
    <w:pPr>
      <w:keepNext/>
      <w:spacing w:before="80" w:after="0" w:line="240" w:lineRule="auto"/>
      <w:ind w:left="4320"/>
      <w:jc w:val="center"/>
      <w:outlineLvl w:val="6"/>
    </w:pPr>
    <w:rPr>
      <w:rFonts w:ascii="Arial Narrow" w:eastAsia="Times New Roman" w:hAnsi="Arial Narrow" w:cs="Times New Roman"/>
      <w:b/>
      <w:color w:val="5F5F5F"/>
      <w:sz w:val="36"/>
      <w:szCs w:val="20"/>
      <w:shd w:val="clear" w:color="auto" w:fill="808080"/>
      <w:lang w:val="x-none" w:eastAsia="ar-SA"/>
    </w:rPr>
  </w:style>
  <w:style w:type="paragraph" w:styleId="Titre8">
    <w:name w:val="heading 8"/>
    <w:basedOn w:val="Normal"/>
    <w:next w:val="Normal"/>
    <w:link w:val="Titre8Car"/>
    <w:qFormat/>
    <w:rsid w:val="00104508"/>
    <w:pPr>
      <w:keepNext/>
      <w:spacing w:before="80" w:after="0" w:line="240" w:lineRule="auto"/>
      <w:ind w:left="5040"/>
      <w:outlineLvl w:val="7"/>
    </w:pPr>
    <w:rPr>
      <w:rFonts w:ascii="Arial" w:eastAsia="Times New Roman" w:hAnsi="Arial" w:cs="Times New Roman"/>
      <w:i/>
      <w:color w:val="5F5F5F"/>
      <w:sz w:val="20"/>
      <w:szCs w:val="20"/>
      <w:lang w:val="x-none" w:eastAsia="ar-SA"/>
    </w:rPr>
  </w:style>
  <w:style w:type="paragraph" w:styleId="Titre9">
    <w:name w:val="heading 9"/>
    <w:basedOn w:val="Normal"/>
    <w:next w:val="Normal"/>
    <w:link w:val="Titre9Car"/>
    <w:qFormat/>
    <w:rsid w:val="00104508"/>
    <w:pPr>
      <w:keepNext/>
      <w:spacing w:line="240" w:lineRule="auto"/>
      <w:ind w:left="5760"/>
      <w:jc w:val="center"/>
      <w:outlineLvl w:val="8"/>
    </w:pPr>
    <w:rPr>
      <w:rFonts w:ascii="Arial" w:eastAsia="Times New Roman" w:hAnsi="Arial" w:cs="Times New Roman"/>
      <w:b/>
      <w:color w:val="5F5F5F"/>
      <w:sz w:val="28"/>
      <w:szCs w:val="20"/>
      <w:lang w:val="x-none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qFormat/>
    <w:rsid w:val="00425F1E"/>
  </w:style>
  <w:style w:type="character" w:customStyle="1" w:styleId="PieddepageCar">
    <w:name w:val="Pied de page Car"/>
    <w:basedOn w:val="Policepardfaut"/>
    <w:link w:val="Pieddepage"/>
    <w:uiPriority w:val="99"/>
    <w:qFormat/>
    <w:rsid w:val="00425F1E"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425F1E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222E5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222E5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qFormat/>
    <w:rsid w:val="00DD0419"/>
    <w:rPr>
      <w:rFonts w:ascii="Montserrat Black" w:eastAsiaTheme="majorEastAsia" w:hAnsi="Montserrat Black" w:cstheme="majorBidi"/>
      <w:b/>
      <w:color w:val="000000" w:themeColor="text1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AE38C9"/>
    <w:rPr>
      <w:rFonts w:ascii="Montserrat Black" w:eastAsiaTheme="majorEastAsia" w:hAnsi="Montserrat Black" w:cstheme="majorBidi"/>
      <w:caps/>
      <w:color w:val="3B2FA8"/>
      <w:sz w:val="32"/>
      <w:szCs w:val="26"/>
    </w:rPr>
  </w:style>
  <w:style w:type="character" w:customStyle="1" w:styleId="Titre3Car">
    <w:name w:val="Titre 3 Car"/>
    <w:basedOn w:val="Policepardfaut"/>
    <w:link w:val="Titre3"/>
    <w:qFormat/>
    <w:rsid w:val="007467AD"/>
    <w:rPr>
      <w:rFonts w:ascii="Montserrat" w:eastAsiaTheme="majorEastAsia" w:hAnsi="Montserrat" w:cstheme="majorBidi"/>
      <w:b/>
      <w:color w:val="000000" w:themeColor="text1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qFormat/>
    <w:rsid w:val="001010BA"/>
    <w:rPr>
      <w:rFonts w:ascii="Montserrat" w:eastAsiaTheme="majorEastAsia" w:hAnsi="Montserrat" w:cstheme="majorBidi"/>
      <w:b/>
      <w:iCs/>
      <w:color w:val="3B2FA8"/>
      <w:sz w:val="24"/>
    </w:rPr>
  </w:style>
  <w:style w:type="character" w:customStyle="1" w:styleId="Titre5Car">
    <w:name w:val="Titre 5 Car"/>
    <w:basedOn w:val="Policepardfaut"/>
    <w:link w:val="Titre5"/>
    <w:qFormat/>
    <w:rsid w:val="0003289A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Titre6Car">
    <w:name w:val="Titre 6 Car"/>
    <w:basedOn w:val="Policepardfaut"/>
    <w:link w:val="Titre6"/>
    <w:qFormat/>
    <w:rsid w:val="00104508"/>
    <w:rPr>
      <w:rFonts w:ascii="Arial" w:eastAsia="Times New Roman" w:hAnsi="Arial" w:cs="Times New Roman"/>
      <w:b/>
      <w:color w:val="5F5F5F"/>
      <w:sz w:val="20"/>
      <w:szCs w:val="20"/>
      <w:lang w:val="x-none" w:eastAsia="ar-SA"/>
    </w:rPr>
  </w:style>
  <w:style w:type="character" w:customStyle="1" w:styleId="Titre7Car">
    <w:name w:val="Titre 7 Car"/>
    <w:basedOn w:val="Policepardfaut"/>
    <w:link w:val="Titre7"/>
    <w:qFormat/>
    <w:rsid w:val="00104508"/>
    <w:rPr>
      <w:rFonts w:ascii="Arial Narrow" w:eastAsia="Times New Roman" w:hAnsi="Arial Narrow" w:cs="Times New Roman"/>
      <w:b/>
      <w:color w:val="5F5F5F"/>
      <w:sz w:val="36"/>
      <w:szCs w:val="20"/>
      <w:lang w:val="x-none" w:eastAsia="ar-SA"/>
    </w:rPr>
  </w:style>
  <w:style w:type="character" w:customStyle="1" w:styleId="Titre8Car">
    <w:name w:val="Titre 8 Car"/>
    <w:basedOn w:val="Policepardfaut"/>
    <w:link w:val="Titre8"/>
    <w:qFormat/>
    <w:rsid w:val="00104508"/>
    <w:rPr>
      <w:rFonts w:ascii="Arial" w:eastAsia="Times New Roman" w:hAnsi="Arial" w:cs="Times New Roman"/>
      <w:i/>
      <w:color w:val="5F5F5F"/>
      <w:sz w:val="20"/>
      <w:szCs w:val="20"/>
      <w:lang w:val="x-none" w:eastAsia="ar-SA"/>
    </w:rPr>
  </w:style>
  <w:style w:type="character" w:customStyle="1" w:styleId="Titre9Car">
    <w:name w:val="Titre 9 Car"/>
    <w:basedOn w:val="Policepardfaut"/>
    <w:link w:val="Titre9"/>
    <w:qFormat/>
    <w:rsid w:val="00104508"/>
    <w:rPr>
      <w:rFonts w:ascii="Arial" w:eastAsia="Times New Roman" w:hAnsi="Arial" w:cs="Times New Roman"/>
      <w:b/>
      <w:color w:val="5F5F5F"/>
      <w:sz w:val="28"/>
      <w:szCs w:val="20"/>
      <w:lang w:val="x-none" w:eastAsia="ar-SA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qFormat/>
    <w:rsid w:val="006F74D4"/>
    <w:rPr>
      <w:rFonts w:ascii="Arial" w:eastAsia="Calibri" w:hAnsi="Arial" w:cs="Times New Roman"/>
      <w:color w:val="5F5F5F"/>
      <w:sz w:val="16"/>
      <w:szCs w:val="16"/>
      <w:lang w:val="x-none"/>
    </w:rPr>
  </w:style>
  <w:style w:type="character" w:customStyle="1" w:styleId="CorpsdetexteCar">
    <w:name w:val="Corps de texte Car"/>
    <w:basedOn w:val="Policepardfaut"/>
    <w:link w:val="Corpsdetexte"/>
    <w:uiPriority w:val="99"/>
    <w:qFormat/>
    <w:rsid w:val="00FA0F6E"/>
    <w:rPr>
      <w:rFonts w:ascii="Montserrat" w:hAnsi="Montserrat"/>
      <w:color w:val="000000"/>
      <w:sz w:val="18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styleId="Lienhypertextesuivivisit">
    <w:name w:val="FollowedHyperlink"/>
    <w:rPr>
      <w:color w:val="800000"/>
      <w:u w:val="single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FA0F6E"/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nhideWhenUsed/>
    <w:rsid w:val="00425F1E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425F1E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link w:val="SansinterligneCar"/>
    <w:uiPriority w:val="1"/>
    <w:qFormat/>
    <w:rsid w:val="00425F1E"/>
    <w:rPr>
      <w:rFonts w:ascii="Calibri" w:eastAsiaTheme="minorEastAsia" w:hAnsi="Calibri"/>
      <w:lang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692A70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644B8"/>
    <w:pPr>
      <w:ind w:left="720"/>
      <w:contextualSpacing/>
    </w:pPr>
  </w:style>
  <w:style w:type="paragraph" w:styleId="Titreindex">
    <w:name w:val="index heading"/>
    <w:basedOn w:val="Titre"/>
  </w:style>
  <w:style w:type="paragraph" w:styleId="En-ttedetabledesmatires">
    <w:name w:val="TOC Heading"/>
    <w:basedOn w:val="Titre1"/>
    <w:next w:val="Normal"/>
    <w:uiPriority w:val="39"/>
    <w:unhideWhenUsed/>
    <w:qFormat/>
    <w:rsid w:val="00E91D1B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E38CC"/>
    <w:pPr>
      <w:spacing w:after="100" w:line="360" w:lineRule="exact"/>
    </w:pPr>
    <w:rPr>
      <w:rFonts w:ascii="Montserrat Black" w:hAnsi="Montserrat Black"/>
      <w:b/>
      <w:color w:val="auto"/>
    </w:rPr>
  </w:style>
  <w:style w:type="paragraph" w:styleId="TM2">
    <w:name w:val="toc 2"/>
    <w:basedOn w:val="Normal"/>
    <w:next w:val="Normal"/>
    <w:autoRedefine/>
    <w:uiPriority w:val="39"/>
    <w:unhideWhenUsed/>
    <w:rsid w:val="00650DCC"/>
    <w:pPr>
      <w:spacing w:after="100" w:line="360" w:lineRule="exact"/>
      <w:ind w:left="221"/>
    </w:pPr>
    <w:rPr>
      <w:color w:val="3B2FA8"/>
    </w:rPr>
  </w:style>
  <w:style w:type="paragraph" w:styleId="TM3">
    <w:name w:val="toc 3"/>
    <w:basedOn w:val="Normal"/>
    <w:next w:val="Normal"/>
    <w:autoRedefine/>
    <w:uiPriority w:val="39"/>
    <w:unhideWhenUsed/>
    <w:rsid w:val="00F82371"/>
    <w:pPr>
      <w:spacing w:after="100" w:line="360" w:lineRule="exact"/>
      <w:ind w:left="442"/>
    </w:pPr>
    <w:rPr>
      <w:color w:val="666667"/>
    </w:rPr>
  </w:style>
  <w:style w:type="paragraph" w:styleId="TM4">
    <w:name w:val="toc 4"/>
    <w:basedOn w:val="Normal"/>
    <w:next w:val="Normal"/>
    <w:autoRedefine/>
    <w:uiPriority w:val="39"/>
    <w:unhideWhenUsed/>
    <w:rsid w:val="00B440BA"/>
    <w:pPr>
      <w:spacing w:after="100"/>
      <w:ind w:left="540"/>
    </w:pPr>
    <w:rPr>
      <w:color w:val="666667"/>
    </w:rPr>
  </w:style>
  <w:style w:type="paragraph" w:styleId="Retraitcorpsdetexte3">
    <w:name w:val="Body Text Indent 3"/>
    <w:basedOn w:val="Normal"/>
    <w:link w:val="Retraitcorpsdetexte3Car"/>
    <w:uiPriority w:val="99"/>
    <w:unhideWhenUsed/>
    <w:qFormat/>
    <w:rsid w:val="006F74D4"/>
    <w:pPr>
      <w:spacing w:before="80" w:line="240" w:lineRule="auto"/>
      <w:ind w:left="283"/>
    </w:pPr>
    <w:rPr>
      <w:rFonts w:ascii="Arial" w:hAnsi="Arial" w:cs="Times New Roman"/>
      <w:color w:val="5F5F5F"/>
      <w:sz w:val="16"/>
      <w:szCs w:val="16"/>
      <w:lang w:val="x-none"/>
    </w:rPr>
  </w:style>
  <w:style w:type="paragraph" w:customStyle="1" w:styleId="tcprofil">
    <w:name w:val="tcprofil"/>
    <w:basedOn w:val="Normal"/>
    <w:qFormat/>
    <w:rsid w:val="00186800"/>
    <w:pPr>
      <w:spacing w:beforeAutospacing="1" w:afterAutospacing="1" w:line="240" w:lineRule="auto"/>
      <w:ind w:left="227" w:firstLine="170"/>
    </w:pPr>
    <w:rPr>
      <w:rFonts w:ascii="Verdana" w:eastAsia="Times New Roman" w:hAnsi="Verdana" w:cs="Times New Roman"/>
      <w:color w:val="666666"/>
      <w:sz w:val="20"/>
      <w:szCs w:val="20"/>
      <w:lang w:eastAsia="fr-FR"/>
    </w:rPr>
  </w:style>
  <w:style w:type="paragraph" w:customStyle="1" w:styleId="Paragraphedeliste2">
    <w:name w:val="Paragraphe de liste2"/>
    <w:basedOn w:val="Normal"/>
    <w:qFormat/>
    <w:rsid w:val="0026361F"/>
    <w:pPr>
      <w:ind w:left="720"/>
    </w:pPr>
    <w:rPr>
      <w:rFonts w:eastAsia="SimSun" w:cs="Calibri"/>
      <w:lang w:eastAsia="ar-SA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Commentaire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Pr>
      <w:rFonts w:ascii="Montserrat" w:eastAsia="Calibri" w:hAnsi="Montserrat"/>
      <w:color w:val="000000"/>
      <w:sz w:val="24"/>
    </w:rPr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table" w:styleId="Grilledutableau">
    <w:name w:val="Table Grid"/>
    <w:basedOn w:val="TableauNormal"/>
    <w:uiPriority w:val="39"/>
    <w:rsid w:val="00961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Titre1"/>
    <w:link w:val="Style0Car"/>
    <w:rsid w:val="00E01B98"/>
    <w:pPr>
      <w:numPr>
        <w:numId w:val="0"/>
      </w:numPr>
      <w:spacing w:line="240" w:lineRule="auto"/>
      <w:ind w:left="357" w:hanging="357"/>
      <w:jc w:val="center"/>
    </w:pPr>
    <w:rPr>
      <w:sz w:val="48"/>
      <w:szCs w:val="48"/>
    </w:rPr>
  </w:style>
  <w:style w:type="paragraph" w:customStyle="1" w:styleId="Style1">
    <w:name w:val="Style1"/>
    <w:basedOn w:val="Style0"/>
    <w:link w:val="Style1Car"/>
    <w:rsid w:val="00E01B98"/>
    <w:pPr>
      <w:spacing w:line="120" w:lineRule="auto"/>
    </w:pPr>
  </w:style>
  <w:style w:type="character" w:customStyle="1" w:styleId="Style0Car">
    <w:name w:val="Style0 Car"/>
    <w:basedOn w:val="Titre1Car"/>
    <w:link w:val="Style0"/>
    <w:rsid w:val="00E01B98"/>
    <w:rPr>
      <w:rFonts w:ascii="Montserrat Black" w:eastAsiaTheme="majorEastAsia" w:hAnsi="Montserrat Black" w:cstheme="majorBidi"/>
      <w:b/>
      <w:color w:val="000000" w:themeColor="text1"/>
      <w:sz w:val="48"/>
      <w:szCs w:val="48"/>
    </w:rPr>
  </w:style>
  <w:style w:type="paragraph" w:customStyle="1" w:styleId="Style2">
    <w:name w:val="Style2"/>
    <w:basedOn w:val="Style1"/>
    <w:link w:val="Style2Car"/>
    <w:rsid w:val="00E01B98"/>
    <w:pPr>
      <w:spacing w:line="240" w:lineRule="auto"/>
    </w:pPr>
  </w:style>
  <w:style w:type="character" w:customStyle="1" w:styleId="Style1Car">
    <w:name w:val="Style1 Car"/>
    <w:basedOn w:val="Style0Car"/>
    <w:link w:val="Style1"/>
    <w:rsid w:val="00E01B98"/>
    <w:rPr>
      <w:rFonts w:ascii="Montserrat Black" w:eastAsiaTheme="majorEastAsia" w:hAnsi="Montserrat Black" w:cstheme="majorBidi"/>
      <w:b/>
      <w:color w:val="000000" w:themeColor="text1"/>
      <w:sz w:val="48"/>
      <w:szCs w:val="48"/>
    </w:rPr>
  </w:style>
  <w:style w:type="paragraph" w:customStyle="1" w:styleId="Style3">
    <w:name w:val="Style3"/>
    <w:basedOn w:val="Style2"/>
    <w:link w:val="Style3Car"/>
    <w:rsid w:val="00F602DB"/>
    <w:pPr>
      <w:spacing w:line="0" w:lineRule="atLeast"/>
    </w:pPr>
  </w:style>
  <w:style w:type="character" w:customStyle="1" w:styleId="Style2Car">
    <w:name w:val="Style2 Car"/>
    <w:basedOn w:val="Style1Car"/>
    <w:link w:val="Style2"/>
    <w:rsid w:val="00E01B98"/>
    <w:rPr>
      <w:rFonts w:ascii="Montserrat Black" w:eastAsiaTheme="majorEastAsia" w:hAnsi="Montserrat Black" w:cstheme="majorBidi"/>
      <w:b/>
      <w:color w:val="000000" w:themeColor="text1"/>
      <w:sz w:val="48"/>
      <w:szCs w:val="48"/>
    </w:rPr>
  </w:style>
  <w:style w:type="paragraph" w:customStyle="1" w:styleId="Style4">
    <w:name w:val="Style4"/>
    <w:basedOn w:val="Style3"/>
    <w:link w:val="Style4Car"/>
    <w:rsid w:val="00F602DB"/>
    <w:pPr>
      <w:spacing w:line="17" w:lineRule="auto"/>
    </w:pPr>
  </w:style>
  <w:style w:type="character" w:customStyle="1" w:styleId="Style3Car">
    <w:name w:val="Style3 Car"/>
    <w:basedOn w:val="Style2Car"/>
    <w:link w:val="Style3"/>
    <w:rsid w:val="00F602DB"/>
    <w:rPr>
      <w:rFonts w:ascii="Montserrat Black" w:eastAsiaTheme="majorEastAsia" w:hAnsi="Montserrat Black" w:cstheme="majorBidi"/>
      <w:b/>
      <w:color w:val="000000" w:themeColor="text1"/>
      <w:sz w:val="48"/>
      <w:szCs w:val="48"/>
    </w:rPr>
  </w:style>
  <w:style w:type="paragraph" w:customStyle="1" w:styleId="Style5">
    <w:name w:val="Style5"/>
    <w:basedOn w:val="Style4"/>
    <w:link w:val="Style5Car"/>
    <w:rsid w:val="00F602DB"/>
    <w:pPr>
      <w:spacing w:line="120" w:lineRule="auto"/>
    </w:pPr>
  </w:style>
  <w:style w:type="character" w:customStyle="1" w:styleId="Style4Car">
    <w:name w:val="Style4 Car"/>
    <w:basedOn w:val="Style3Car"/>
    <w:link w:val="Style4"/>
    <w:rsid w:val="00F602DB"/>
    <w:rPr>
      <w:rFonts w:ascii="Montserrat Black" w:eastAsiaTheme="majorEastAsia" w:hAnsi="Montserrat Black" w:cstheme="majorBidi"/>
      <w:b/>
      <w:color w:val="000000" w:themeColor="text1"/>
      <w:sz w:val="48"/>
      <w:szCs w:val="48"/>
    </w:rPr>
  </w:style>
  <w:style w:type="paragraph" w:customStyle="1" w:styleId="Style6">
    <w:name w:val="Style6"/>
    <w:basedOn w:val="Style5"/>
    <w:link w:val="Style6Car"/>
    <w:qFormat/>
    <w:rsid w:val="00F602DB"/>
    <w:pPr>
      <w:spacing w:line="180" w:lineRule="auto"/>
    </w:pPr>
  </w:style>
  <w:style w:type="character" w:customStyle="1" w:styleId="Style5Car">
    <w:name w:val="Style5 Car"/>
    <w:basedOn w:val="Style4Car"/>
    <w:link w:val="Style5"/>
    <w:rsid w:val="00F602DB"/>
    <w:rPr>
      <w:rFonts w:ascii="Montserrat Black" w:eastAsiaTheme="majorEastAsia" w:hAnsi="Montserrat Black" w:cstheme="majorBidi"/>
      <w:b/>
      <w:color w:val="000000" w:themeColor="text1"/>
      <w:sz w:val="48"/>
      <w:szCs w:val="48"/>
    </w:rPr>
  </w:style>
  <w:style w:type="character" w:customStyle="1" w:styleId="Style6Car">
    <w:name w:val="Style6 Car"/>
    <w:basedOn w:val="Style5Car"/>
    <w:link w:val="Style6"/>
    <w:rsid w:val="00F602DB"/>
    <w:rPr>
      <w:rFonts w:ascii="Montserrat Black" w:eastAsiaTheme="majorEastAsia" w:hAnsi="Montserrat Black" w:cstheme="majorBidi"/>
      <w:b/>
      <w:color w:val="000000" w:themeColor="text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45DE-2466-40D2-B608-CD655B19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LT GEIGLE</dc:creator>
  <dc:description/>
  <cp:lastModifiedBy>Clara POUTRELLE</cp:lastModifiedBy>
  <cp:revision>5</cp:revision>
  <cp:lastPrinted>2022-09-26T09:44:00Z</cp:lastPrinted>
  <dcterms:created xsi:type="dcterms:W3CDTF">2024-06-11T14:37:00Z</dcterms:created>
  <dcterms:modified xsi:type="dcterms:W3CDTF">2024-06-11T15:13:00Z</dcterms:modified>
  <dc:language>fr-FR</dc:language>
</cp:coreProperties>
</file>